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B82E03" w:rsidRDefault="00B82E03" w:rsidP="00B82E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.M.R. Code- B.2</w:t>
      </w:r>
      <w:r w:rsidRPr="000B6309">
        <w:rPr>
          <w:rFonts w:ascii="Times New Roman" w:hAnsi="Times New Roman" w:cs="Times New Roman"/>
          <w:b/>
        </w:rPr>
        <w:t xml:space="preserve"> : </w:t>
      </w:r>
      <w:r>
        <w:rPr>
          <w:rFonts w:ascii="Times New Roman" w:hAnsi="Times New Roman" w:cs="Times New Roman"/>
          <w:b/>
        </w:rPr>
        <w:t>Untied Funds</w:t>
      </w:r>
    </w:p>
    <w:p w:rsidR="00B82E03" w:rsidRDefault="00B82E03" w:rsidP="00B82E03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UF- </w:t>
      </w:r>
      <w:r w:rsidRPr="000B6309">
        <w:rPr>
          <w:rFonts w:ascii="Times New Roman" w:hAnsi="Times New Roman" w:cs="Times New Roman"/>
          <w:b/>
        </w:rPr>
        <w:t>Annexure-</w:t>
      </w:r>
      <w:r>
        <w:rPr>
          <w:rFonts w:ascii="Times New Roman" w:hAnsi="Times New Roman" w:cs="Times New Roman"/>
          <w:b/>
        </w:rPr>
        <w:t>I</w:t>
      </w:r>
    </w:p>
    <w:p w:rsidR="001C0F57" w:rsidRPr="000B6309" w:rsidRDefault="0032306D">
      <w:pPr>
        <w:rPr>
          <w:rFonts w:ascii="Times New Roman" w:hAnsi="Times New Roman" w:cs="Times New Roman"/>
          <w:b/>
          <w:sz w:val="24"/>
        </w:rPr>
      </w:pPr>
      <w:r w:rsidRPr="000B6309">
        <w:rPr>
          <w:rFonts w:ascii="Times New Roman" w:hAnsi="Times New Roman" w:cs="Times New Roman"/>
          <w:b/>
          <w:sz w:val="24"/>
        </w:rPr>
        <w:t>Village Health &amp; Sanitation Committees</w:t>
      </w:r>
    </w:p>
    <w:tbl>
      <w:tblPr>
        <w:tblW w:w="5000" w:type="pct"/>
        <w:tblLook w:val="04A0"/>
      </w:tblPr>
      <w:tblGrid>
        <w:gridCol w:w="6138"/>
        <w:gridCol w:w="3438"/>
      </w:tblGrid>
      <w:tr w:rsidR="00E63CD8" w:rsidRPr="00E63CD8" w:rsidTr="00D129AC">
        <w:trPr>
          <w:trHeight w:val="315"/>
        </w:trPr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3CD8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Activity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3CD8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Cumulative Achievements so far</w:t>
            </w:r>
          </w:p>
        </w:tc>
      </w:tr>
      <w:tr w:rsidR="00E63CD8" w:rsidRPr="00E63CD8" w:rsidTr="00D129AC">
        <w:trPr>
          <w:trHeight w:val="315"/>
        </w:trPr>
        <w:tc>
          <w:tcPr>
            <w:tcW w:w="3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No. of Revenue Villages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434F62" w:rsidRDefault="00F82F1B" w:rsidP="0043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F62">
              <w:rPr>
                <w:rFonts w:ascii="Times New Roman" w:eastAsia="Times New Roman" w:hAnsi="Times New Roman" w:cs="Times New Roman"/>
              </w:rPr>
              <w:t>218</w:t>
            </w:r>
          </w:p>
        </w:tc>
      </w:tr>
      <w:tr w:rsidR="00E63CD8" w:rsidRPr="00E63CD8" w:rsidTr="00D129AC">
        <w:trPr>
          <w:trHeight w:val="315"/>
        </w:trPr>
        <w:tc>
          <w:tcPr>
            <w:tcW w:w="3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Level at which VHSNCs are formed (Village/ Gram Panchayat/ Wards, etc) as per the State policy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434F62" w:rsidRDefault="00F82F1B" w:rsidP="0043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F62">
              <w:rPr>
                <w:rFonts w:ascii="Times New Roman" w:eastAsia="Times New Roman" w:hAnsi="Times New Roman" w:cs="Times New Roman"/>
              </w:rPr>
              <w:t>Village &amp; Hamlet</w:t>
            </w:r>
          </w:p>
        </w:tc>
      </w:tr>
      <w:tr w:rsidR="00E63CD8" w:rsidRPr="00E63CD8" w:rsidTr="00D129AC">
        <w:trPr>
          <w:trHeight w:val="315"/>
        </w:trPr>
        <w:tc>
          <w:tcPr>
            <w:tcW w:w="3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Total Target number of villages/ Gram Panchayats/ Wards in the State for VHSNCs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434F62" w:rsidRDefault="00F82F1B" w:rsidP="0043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F62">
              <w:rPr>
                <w:rFonts w:ascii="Times New Roman" w:eastAsia="Times New Roman" w:hAnsi="Times New Roman" w:cs="Times New Roman"/>
              </w:rPr>
              <w:t>252</w:t>
            </w:r>
          </w:p>
        </w:tc>
      </w:tr>
      <w:tr w:rsidR="00E63CD8" w:rsidRPr="00E63CD8" w:rsidTr="00D129AC">
        <w:trPr>
          <w:trHeight w:val="782"/>
        </w:trPr>
        <w:tc>
          <w:tcPr>
            <w:tcW w:w="3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 xml:space="preserve">Number of Village Health Sanitation &amp; Nutrition committees constituted 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434F62" w:rsidRDefault="00F82F1B" w:rsidP="0043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F62">
              <w:rPr>
                <w:rFonts w:ascii="Times New Roman" w:eastAsia="Times New Roman" w:hAnsi="Times New Roman" w:cs="Times New Roman"/>
              </w:rPr>
              <w:t>252</w:t>
            </w:r>
          </w:p>
        </w:tc>
      </w:tr>
      <w:tr w:rsidR="00E63CD8" w:rsidRPr="00E63CD8" w:rsidTr="00D129AC">
        <w:trPr>
          <w:trHeight w:val="782"/>
        </w:trPr>
        <w:tc>
          <w:tcPr>
            <w:tcW w:w="3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Number of villages/ Gram Panchayats/ Wards where VHSNCs are yet to be constituted (reasons for the delay in constitution)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434F62" w:rsidRDefault="00E63CD8" w:rsidP="0043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3CD8" w:rsidRPr="00E63CD8" w:rsidTr="00D129AC">
        <w:trPr>
          <w:trHeight w:val="315"/>
        </w:trPr>
        <w:tc>
          <w:tcPr>
            <w:tcW w:w="3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 xml:space="preserve">No. of Joint Account opened </w:t>
            </w:r>
          </w:p>
        </w:tc>
        <w:tc>
          <w:tcPr>
            <w:tcW w:w="17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434F62" w:rsidRDefault="00F82F1B" w:rsidP="0043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F62">
              <w:rPr>
                <w:rFonts w:ascii="Times New Roman" w:eastAsia="Times New Roman" w:hAnsi="Times New Roman" w:cs="Times New Roman"/>
              </w:rPr>
              <w:t>252</w:t>
            </w:r>
          </w:p>
        </w:tc>
      </w:tr>
      <w:tr w:rsidR="00E63CD8" w:rsidRPr="00E63CD8" w:rsidTr="00D129AC">
        <w:trPr>
          <w:trHeight w:val="315"/>
        </w:trPr>
        <w:tc>
          <w:tcPr>
            <w:tcW w:w="3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434F62" w:rsidRDefault="00E63CD8" w:rsidP="0043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3CD8" w:rsidRPr="00E63CD8" w:rsidTr="00D129AC">
        <w:trPr>
          <w:trHeight w:val="253"/>
        </w:trPr>
        <w:tc>
          <w:tcPr>
            <w:tcW w:w="3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D8" w:rsidRPr="00E63CD8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D8" w:rsidRPr="00434F62" w:rsidRDefault="00E63CD8" w:rsidP="0043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3CD8" w:rsidRPr="00E63CD8" w:rsidTr="00D129AC">
        <w:trPr>
          <w:trHeight w:val="391"/>
        </w:trPr>
        <w:tc>
          <w:tcPr>
            <w:tcW w:w="3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No of joint accounts yet to be opened (reasons for the delay)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434F62" w:rsidRDefault="00E63CD8" w:rsidP="0043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3CD8" w:rsidRPr="00E63CD8" w:rsidTr="00D129AC">
        <w:trPr>
          <w:trHeight w:val="391"/>
        </w:trPr>
        <w:tc>
          <w:tcPr>
            <w:tcW w:w="3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 xml:space="preserve">Total funds released to VHSNCs in 2012-13 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434F62" w:rsidRDefault="00F82F1B" w:rsidP="0043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F62">
              <w:rPr>
                <w:rFonts w:ascii="Times New Roman" w:eastAsia="Times New Roman" w:hAnsi="Times New Roman" w:cs="Times New Roman"/>
              </w:rPr>
              <w:t>15.12 lac</w:t>
            </w:r>
          </w:p>
        </w:tc>
      </w:tr>
      <w:tr w:rsidR="00E63CD8" w:rsidRPr="00E63CD8" w:rsidTr="00D129AC">
        <w:trPr>
          <w:trHeight w:val="315"/>
        </w:trPr>
        <w:tc>
          <w:tcPr>
            <w:tcW w:w="3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Total amount spent by VHSNCs in 2012-13 so far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434F62" w:rsidRDefault="00F82F1B" w:rsidP="0043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F6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63CD8" w:rsidRPr="00E63CD8" w:rsidTr="00D129AC">
        <w:trPr>
          <w:trHeight w:val="315"/>
        </w:trPr>
        <w:tc>
          <w:tcPr>
            <w:tcW w:w="3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Total unspent balance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434F62" w:rsidRDefault="00F82F1B" w:rsidP="0043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F62">
              <w:rPr>
                <w:rFonts w:ascii="Times New Roman" w:eastAsia="Times New Roman" w:hAnsi="Times New Roman" w:cs="Times New Roman"/>
              </w:rPr>
              <w:t>15.12 advances</w:t>
            </w:r>
          </w:p>
        </w:tc>
      </w:tr>
      <w:tr w:rsidR="00E63CD8" w:rsidRPr="00E63CD8" w:rsidTr="00D129AC">
        <w:trPr>
          <w:trHeight w:val="496"/>
        </w:trPr>
        <w:tc>
          <w:tcPr>
            <w:tcW w:w="3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Number of VHSNC utilized less than 50% of fund (2011-12)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434F62" w:rsidRDefault="00E63CD8" w:rsidP="0043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3CD8" w:rsidRPr="00E63CD8" w:rsidTr="00D129AC">
        <w:trPr>
          <w:trHeight w:val="496"/>
        </w:trPr>
        <w:tc>
          <w:tcPr>
            <w:tcW w:w="3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 xml:space="preserve">Number of VHSNC members to be trained by the </w:t>
            </w:r>
            <w:r w:rsidR="00F82F1B">
              <w:rPr>
                <w:rFonts w:ascii="Times New Roman" w:eastAsia="Times New Roman" w:hAnsi="Times New Roman" w:cs="Times New Roman"/>
                <w:color w:val="000000"/>
              </w:rPr>
              <w:t>District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434F62" w:rsidRDefault="00F82F1B" w:rsidP="0043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F62">
              <w:rPr>
                <w:rFonts w:ascii="Times New Roman" w:eastAsia="Times New Roman" w:hAnsi="Times New Roman" w:cs="Times New Roman"/>
              </w:rPr>
              <w:t>252</w:t>
            </w:r>
          </w:p>
        </w:tc>
      </w:tr>
      <w:tr w:rsidR="00E63CD8" w:rsidRPr="00E63CD8" w:rsidTr="00D129AC">
        <w:trPr>
          <w:trHeight w:val="315"/>
        </w:trPr>
        <w:tc>
          <w:tcPr>
            <w:tcW w:w="3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No of VHSNC members already trained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434F62" w:rsidRDefault="00F82F1B" w:rsidP="0043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F62">
              <w:rPr>
                <w:rFonts w:ascii="Times New Roman" w:eastAsia="Times New Roman" w:hAnsi="Times New Roman" w:cs="Times New Roman"/>
              </w:rPr>
              <w:t>149 (2011-12)</w:t>
            </w:r>
          </w:p>
        </w:tc>
      </w:tr>
      <w:tr w:rsidR="00E63CD8" w:rsidRPr="00E63CD8" w:rsidTr="00D129AC">
        <w:trPr>
          <w:trHeight w:val="315"/>
        </w:trPr>
        <w:tc>
          <w:tcPr>
            <w:tcW w:w="3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No. of Village Health Plan Prepared in the State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434F62" w:rsidRDefault="00F82F1B" w:rsidP="0043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F62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32306D" w:rsidRPr="000B6309" w:rsidTr="00D129AC">
        <w:trPr>
          <w:trHeight w:val="315"/>
        </w:trPr>
        <w:tc>
          <w:tcPr>
            <w:tcW w:w="3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06D" w:rsidRPr="000B6309" w:rsidRDefault="0032306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No. of Village Health Plan Prepared</w:t>
            </w: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06D" w:rsidRPr="00434F62" w:rsidRDefault="00F82F1B" w:rsidP="0043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F62">
              <w:rPr>
                <w:rFonts w:ascii="Times New Roman" w:eastAsia="Times New Roman" w:hAnsi="Times New Roman" w:cs="Times New Roman"/>
              </w:rPr>
              <w:t>60</w:t>
            </w:r>
          </w:p>
        </w:tc>
      </w:tr>
    </w:tbl>
    <w:p w:rsidR="0032306D" w:rsidRDefault="0032306D">
      <w:pPr>
        <w:rPr>
          <w:rFonts w:ascii="Times New Roman" w:hAnsi="Times New Roman" w:cs="Times New Roman"/>
          <w:sz w:val="24"/>
          <w:szCs w:val="24"/>
        </w:rPr>
      </w:pPr>
    </w:p>
    <w:p w:rsidR="00670A83" w:rsidRDefault="00670A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82E03" w:rsidRDefault="00E63CD8" w:rsidP="00B82E03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lastRenderedPageBreak/>
        <w:t>UF</w:t>
      </w:r>
      <w:r w:rsidR="00B82E03">
        <w:rPr>
          <w:rFonts w:ascii="Times New Roman" w:hAnsi="Times New Roman" w:cs="Times New Roman"/>
          <w:b/>
        </w:rPr>
        <w:t xml:space="preserve">- </w:t>
      </w:r>
      <w:r w:rsidR="00B82E03" w:rsidRPr="000B6309">
        <w:rPr>
          <w:rFonts w:ascii="Times New Roman" w:hAnsi="Times New Roman" w:cs="Times New Roman"/>
          <w:b/>
        </w:rPr>
        <w:t>Annexure-</w:t>
      </w:r>
      <w:r w:rsidR="00B82E03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</w:p>
    <w:p w:rsidR="002D3965" w:rsidRPr="000B6309" w:rsidRDefault="00A6156D" w:rsidP="002D3965">
      <w:pPr>
        <w:rPr>
          <w:rFonts w:ascii="Times New Roman" w:hAnsi="Times New Roman" w:cs="Times New Roman"/>
          <w:b/>
          <w:sz w:val="24"/>
        </w:rPr>
      </w:pPr>
      <w:r w:rsidRPr="000B6309">
        <w:rPr>
          <w:rFonts w:ascii="Times New Roman" w:hAnsi="Times New Roman" w:cs="Times New Roman"/>
          <w:b/>
          <w:sz w:val="24"/>
        </w:rPr>
        <w:t>Untied Fun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9"/>
        <w:gridCol w:w="1325"/>
        <w:gridCol w:w="1659"/>
        <w:gridCol w:w="1193"/>
        <w:gridCol w:w="1193"/>
        <w:gridCol w:w="1279"/>
        <w:gridCol w:w="1718"/>
      </w:tblGrid>
      <w:tr w:rsidR="008D197D" w:rsidRPr="000B6309" w:rsidTr="008D197D">
        <w:trPr>
          <w:trHeight w:val="431"/>
        </w:trPr>
        <w:tc>
          <w:tcPr>
            <w:tcW w:w="631" w:type="pct"/>
            <w:vMerge w:val="restar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acility level </w:t>
            </w:r>
          </w:p>
        </w:tc>
        <w:tc>
          <w:tcPr>
            <w:tcW w:w="692" w:type="pct"/>
            <w:vMerge w:val="restart"/>
            <w:shd w:val="clear" w:color="auto" w:fill="auto"/>
            <w:hideMark/>
          </w:tcPr>
          <w:p w:rsidR="008D197D" w:rsidRPr="000B6309" w:rsidRDefault="008D197D" w:rsidP="00A61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Number of facilities for which Untied Funds approved  in 2012-13</w:t>
            </w:r>
          </w:p>
        </w:tc>
        <w:tc>
          <w:tcPr>
            <w:tcW w:w="866" w:type="pct"/>
            <w:vMerge w:val="restart"/>
            <w:shd w:val="clear" w:color="auto" w:fill="auto"/>
            <w:hideMark/>
          </w:tcPr>
          <w:p w:rsidR="008D197D" w:rsidRPr="000B6309" w:rsidRDefault="008D197D" w:rsidP="00A61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 Expenditure of Untied Funds</w:t>
            </w:r>
          </w:p>
        </w:tc>
        <w:tc>
          <w:tcPr>
            <w:tcW w:w="623" w:type="pct"/>
            <w:vMerge w:val="restar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 of facilities as per RHS 201</w:t>
            </w:r>
            <w:r w:rsidR="007916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88" w:type="pct"/>
            <w:gridSpan w:val="3"/>
            <w:shd w:val="clear" w:color="auto" w:fill="auto"/>
            <w:hideMark/>
          </w:tcPr>
          <w:p w:rsidR="008D197D" w:rsidRPr="000B6309" w:rsidRDefault="008D197D" w:rsidP="00A6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oposal for 2013-14</w:t>
            </w:r>
          </w:p>
        </w:tc>
      </w:tr>
      <w:tr w:rsidR="008D197D" w:rsidRPr="000B6309" w:rsidTr="008D197D">
        <w:trPr>
          <w:trHeight w:val="645"/>
        </w:trPr>
        <w:tc>
          <w:tcPr>
            <w:tcW w:w="631" w:type="pct"/>
            <w:vMerge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2" w:type="pct"/>
            <w:vMerge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</w:p>
        </w:tc>
        <w:tc>
          <w:tcPr>
            <w:tcW w:w="866" w:type="pct"/>
            <w:vMerge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Number of Units as per State</w:t>
            </w:r>
          </w:p>
        </w:tc>
        <w:tc>
          <w:tcPr>
            <w:tcW w:w="668" w:type="pct"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Unit Cost</w:t>
            </w:r>
          </w:p>
        </w:tc>
        <w:tc>
          <w:tcPr>
            <w:tcW w:w="897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Total Amount Proposed</w:t>
            </w:r>
          </w:p>
        </w:tc>
      </w:tr>
      <w:tr w:rsidR="008D197D" w:rsidRPr="000B6309" w:rsidTr="008D197D">
        <w:trPr>
          <w:trHeight w:val="645"/>
        </w:trPr>
        <w:tc>
          <w:tcPr>
            <w:tcW w:w="631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Untied Fund for SCs</w:t>
            </w:r>
          </w:p>
        </w:tc>
        <w:tc>
          <w:tcPr>
            <w:tcW w:w="692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  <w:r w:rsidR="00BA584D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866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7239B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623" w:type="pct"/>
            <w:shd w:val="clear" w:color="auto" w:fill="auto"/>
            <w:hideMark/>
          </w:tcPr>
          <w:p w:rsidR="008D197D" w:rsidRPr="000B6309" w:rsidRDefault="00BA584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23" w:type="pct"/>
            <w:shd w:val="clear" w:color="auto" w:fill="auto"/>
            <w:hideMark/>
          </w:tcPr>
          <w:p w:rsidR="008D197D" w:rsidRPr="000B6309" w:rsidRDefault="00BA584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68" w:type="pct"/>
          </w:tcPr>
          <w:p w:rsidR="008D197D" w:rsidRPr="000B6309" w:rsidRDefault="00BA584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  <w:tc>
          <w:tcPr>
            <w:tcW w:w="897" w:type="pct"/>
            <w:shd w:val="clear" w:color="auto" w:fill="auto"/>
            <w:hideMark/>
          </w:tcPr>
          <w:p w:rsidR="008D197D" w:rsidRPr="000B6309" w:rsidRDefault="00BA584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</w:tr>
      <w:tr w:rsidR="008D197D" w:rsidRPr="000B6309" w:rsidTr="008D197D">
        <w:trPr>
          <w:trHeight w:val="960"/>
        </w:trPr>
        <w:tc>
          <w:tcPr>
            <w:tcW w:w="631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Untied fund for the facility below PHC &amp; above SC</w:t>
            </w:r>
          </w:p>
        </w:tc>
        <w:tc>
          <w:tcPr>
            <w:tcW w:w="692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66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pct"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7239B" w:rsidRPr="000B6309" w:rsidTr="008D197D">
        <w:trPr>
          <w:trHeight w:val="645"/>
        </w:trPr>
        <w:tc>
          <w:tcPr>
            <w:tcW w:w="631" w:type="pct"/>
            <w:shd w:val="clear" w:color="auto" w:fill="auto"/>
            <w:hideMark/>
          </w:tcPr>
          <w:p w:rsidR="0087239B" w:rsidRPr="000B6309" w:rsidRDefault="0087239B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Untied Fund for PHCs</w:t>
            </w:r>
          </w:p>
        </w:tc>
        <w:tc>
          <w:tcPr>
            <w:tcW w:w="692" w:type="pct"/>
            <w:shd w:val="clear" w:color="auto" w:fill="auto"/>
            <w:hideMark/>
          </w:tcPr>
          <w:p w:rsidR="0087239B" w:rsidRPr="000B6309" w:rsidRDefault="0087239B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866" w:type="pct"/>
            <w:shd w:val="clear" w:color="auto" w:fill="auto"/>
            <w:hideMark/>
          </w:tcPr>
          <w:p w:rsidR="0087239B" w:rsidRDefault="0087239B">
            <w:r w:rsidRPr="0020691F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623" w:type="pct"/>
            <w:shd w:val="clear" w:color="auto" w:fill="auto"/>
            <w:hideMark/>
          </w:tcPr>
          <w:p w:rsidR="0087239B" w:rsidRPr="000B6309" w:rsidRDefault="0087239B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23" w:type="pct"/>
            <w:shd w:val="clear" w:color="auto" w:fill="auto"/>
            <w:hideMark/>
          </w:tcPr>
          <w:p w:rsidR="0087239B" w:rsidRPr="000B6309" w:rsidRDefault="0087239B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8" w:type="pct"/>
          </w:tcPr>
          <w:p w:rsidR="0087239B" w:rsidRPr="000B6309" w:rsidRDefault="0087239B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25</w:t>
            </w:r>
          </w:p>
        </w:tc>
        <w:tc>
          <w:tcPr>
            <w:tcW w:w="897" w:type="pct"/>
            <w:shd w:val="clear" w:color="auto" w:fill="auto"/>
            <w:hideMark/>
          </w:tcPr>
          <w:p w:rsidR="0087239B" w:rsidRPr="000B6309" w:rsidRDefault="0087239B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</w:t>
            </w:r>
          </w:p>
        </w:tc>
      </w:tr>
      <w:tr w:rsidR="0087239B" w:rsidRPr="000B6309" w:rsidTr="008D197D">
        <w:trPr>
          <w:trHeight w:val="645"/>
        </w:trPr>
        <w:tc>
          <w:tcPr>
            <w:tcW w:w="631" w:type="pct"/>
            <w:shd w:val="clear" w:color="auto" w:fill="auto"/>
            <w:hideMark/>
          </w:tcPr>
          <w:p w:rsidR="0087239B" w:rsidRPr="000B6309" w:rsidRDefault="0087239B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Untied Fund for CHCs</w:t>
            </w:r>
          </w:p>
        </w:tc>
        <w:tc>
          <w:tcPr>
            <w:tcW w:w="692" w:type="pct"/>
            <w:shd w:val="clear" w:color="auto" w:fill="auto"/>
            <w:hideMark/>
          </w:tcPr>
          <w:p w:rsidR="0087239B" w:rsidRPr="000B6309" w:rsidRDefault="0087239B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66" w:type="pct"/>
            <w:shd w:val="clear" w:color="auto" w:fill="auto"/>
            <w:hideMark/>
          </w:tcPr>
          <w:p w:rsidR="0087239B" w:rsidRDefault="0087239B">
            <w:r w:rsidRPr="0020691F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623" w:type="pct"/>
            <w:shd w:val="clear" w:color="auto" w:fill="auto"/>
            <w:hideMark/>
          </w:tcPr>
          <w:p w:rsidR="0087239B" w:rsidRPr="000B6309" w:rsidRDefault="0087239B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3" w:type="pct"/>
            <w:shd w:val="clear" w:color="auto" w:fill="auto"/>
            <w:hideMark/>
          </w:tcPr>
          <w:p w:rsidR="0087239B" w:rsidRPr="000B6309" w:rsidRDefault="0087239B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pct"/>
          </w:tcPr>
          <w:p w:rsidR="0087239B" w:rsidRPr="000B6309" w:rsidRDefault="0087239B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0</w:t>
            </w:r>
          </w:p>
        </w:tc>
        <w:tc>
          <w:tcPr>
            <w:tcW w:w="897" w:type="pct"/>
            <w:shd w:val="clear" w:color="auto" w:fill="auto"/>
            <w:hideMark/>
          </w:tcPr>
          <w:p w:rsidR="0087239B" w:rsidRPr="000B6309" w:rsidRDefault="0087239B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0</w:t>
            </w:r>
          </w:p>
        </w:tc>
      </w:tr>
      <w:tr w:rsidR="008D197D" w:rsidRPr="000B6309" w:rsidTr="008D197D">
        <w:trPr>
          <w:trHeight w:val="645"/>
        </w:trPr>
        <w:tc>
          <w:tcPr>
            <w:tcW w:w="631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Untied Fund for SDH</w:t>
            </w:r>
          </w:p>
        </w:tc>
        <w:tc>
          <w:tcPr>
            <w:tcW w:w="692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66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pct"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197D" w:rsidRPr="000B6309" w:rsidTr="004C0A02">
        <w:trPr>
          <w:trHeight w:val="759"/>
        </w:trPr>
        <w:tc>
          <w:tcPr>
            <w:tcW w:w="631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Untied Fund for DH</w:t>
            </w:r>
          </w:p>
        </w:tc>
        <w:tc>
          <w:tcPr>
            <w:tcW w:w="692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66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8" w:type="pct"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6156D" w:rsidRDefault="00A6156D" w:rsidP="002D3965">
      <w:pPr>
        <w:rPr>
          <w:rFonts w:ascii="Times New Roman" w:hAnsi="Times New Roman" w:cs="Times New Roman"/>
          <w:b/>
        </w:rPr>
      </w:pPr>
    </w:p>
    <w:p w:rsidR="00CA7954" w:rsidRDefault="00CA79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82E03" w:rsidRDefault="00B82E03" w:rsidP="00057F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.M.R. Code- B.3</w:t>
      </w:r>
      <w:r w:rsidRPr="000B6309">
        <w:rPr>
          <w:rFonts w:ascii="Times New Roman" w:hAnsi="Times New Roman" w:cs="Times New Roman"/>
          <w:b/>
        </w:rPr>
        <w:t xml:space="preserve"> : </w:t>
      </w:r>
      <w:r w:rsidRPr="000B6309">
        <w:rPr>
          <w:rFonts w:ascii="Times New Roman" w:hAnsi="Times New Roman" w:cs="Times New Roman"/>
          <w:b/>
          <w:sz w:val="24"/>
        </w:rPr>
        <w:t>Annual Maintenance Grants</w:t>
      </w:r>
    </w:p>
    <w:p w:rsidR="00B82E03" w:rsidRPr="000B6309" w:rsidRDefault="00B82E03" w:rsidP="00B82E0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MG- </w:t>
      </w:r>
      <w:r w:rsidRPr="000B6309">
        <w:rPr>
          <w:rFonts w:ascii="Times New Roman" w:hAnsi="Times New Roman" w:cs="Times New Roman"/>
          <w:b/>
        </w:rPr>
        <w:t>Annexure-</w:t>
      </w:r>
      <w:r>
        <w:rPr>
          <w:rFonts w:ascii="Times New Roman" w:hAnsi="Times New Roman" w:cs="Times New Roman"/>
          <w:b/>
        </w:rPr>
        <w:t>I</w:t>
      </w:r>
    </w:p>
    <w:tbl>
      <w:tblPr>
        <w:tblW w:w="5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1529"/>
        <w:gridCol w:w="1296"/>
        <w:gridCol w:w="1585"/>
        <w:gridCol w:w="1192"/>
        <w:gridCol w:w="1278"/>
        <w:gridCol w:w="1721"/>
      </w:tblGrid>
      <w:tr w:rsidR="00631E81" w:rsidRPr="000B6309" w:rsidTr="00D129AC">
        <w:trPr>
          <w:trHeight w:val="206"/>
        </w:trPr>
        <w:tc>
          <w:tcPr>
            <w:tcW w:w="686" w:type="pct"/>
            <w:vMerge w:val="restar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acility level 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631E81" w:rsidRPr="000B6309" w:rsidRDefault="00631E81" w:rsidP="0063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Number of facilities for which AMG approved  in 2012-13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631E81" w:rsidRPr="000B6309" w:rsidRDefault="00631E81" w:rsidP="0063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 Expenditure of AMG</w:t>
            </w:r>
          </w:p>
        </w:tc>
        <w:tc>
          <w:tcPr>
            <w:tcW w:w="795" w:type="pct"/>
            <w:vMerge w:val="restar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 of facilities in Govt Buildings as per RHS 201</w:t>
            </w:r>
            <w:r w:rsidR="007916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02" w:type="pct"/>
            <w:gridSpan w:val="3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oposal for 2013-14</w:t>
            </w:r>
          </w:p>
        </w:tc>
      </w:tr>
      <w:tr w:rsidR="00631E81" w:rsidRPr="000B6309" w:rsidTr="00D129AC">
        <w:trPr>
          <w:trHeight w:val="645"/>
        </w:trPr>
        <w:tc>
          <w:tcPr>
            <w:tcW w:w="686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0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5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Number of Units as per State</w:t>
            </w:r>
          </w:p>
        </w:tc>
        <w:tc>
          <w:tcPr>
            <w:tcW w:w="641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Unit Cost</w:t>
            </w:r>
          </w:p>
        </w:tc>
        <w:tc>
          <w:tcPr>
            <w:tcW w:w="86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Total Amount Proposed</w:t>
            </w:r>
          </w:p>
        </w:tc>
      </w:tr>
      <w:tr w:rsidR="00631E81" w:rsidRPr="000B6309" w:rsidTr="00D129AC">
        <w:trPr>
          <w:trHeight w:val="269"/>
        </w:trPr>
        <w:tc>
          <w:tcPr>
            <w:tcW w:w="68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MG for SCs</w:t>
            </w:r>
          </w:p>
        </w:tc>
        <w:tc>
          <w:tcPr>
            <w:tcW w:w="767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5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1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1E81" w:rsidRPr="000B6309" w:rsidTr="00D129AC">
        <w:trPr>
          <w:trHeight w:val="647"/>
        </w:trPr>
        <w:tc>
          <w:tcPr>
            <w:tcW w:w="68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MG for the facility below PHC &amp; above SC</w:t>
            </w:r>
          </w:p>
        </w:tc>
        <w:tc>
          <w:tcPr>
            <w:tcW w:w="767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  <w:r w:rsidR="002F25FA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650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57F99">
              <w:rPr>
                <w:rFonts w:ascii="Times New Roman" w:eastAsia="Times New Roman" w:hAnsi="Times New Roman" w:cs="Times New Roman"/>
                <w:color w:val="000000"/>
              </w:rPr>
              <w:t>Fund not recieved</w:t>
            </w:r>
          </w:p>
        </w:tc>
        <w:tc>
          <w:tcPr>
            <w:tcW w:w="795" w:type="pct"/>
            <w:shd w:val="clear" w:color="auto" w:fill="auto"/>
            <w:hideMark/>
          </w:tcPr>
          <w:p w:rsidR="00631E81" w:rsidRPr="000B6309" w:rsidRDefault="002F25FA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598" w:type="pct"/>
            <w:shd w:val="clear" w:color="auto" w:fill="auto"/>
            <w:hideMark/>
          </w:tcPr>
          <w:p w:rsidR="00631E81" w:rsidRPr="000B6309" w:rsidRDefault="002F25FA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641" w:type="pct"/>
          </w:tcPr>
          <w:p w:rsidR="00631E81" w:rsidRPr="000B6309" w:rsidRDefault="002F25FA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  <w:tc>
          <w:tcPr>
            <w:tcW w:w="862" w:type="pct"/>
            <w:shd w:val="clear" w:color="auto" w:fill="auto"/>
            <w:hideMark/>
          </w:tcPr>
          <w:p w:rsidR="00631E81" w:rsidRPr="000B6309" w:rsidRDefault="002F25FA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</w:tr>
      <w:tr w:rsidR="00631E81" w:rsidRPr="000B6309" w:rsidTr="00D129AC">
        <w:trPr>
          <w:trHeight w:val="170"/>
        </w:trPr>
        <w:tc>
          <w:tcPr>
            <w:tcW w:w="68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MG for PHCs</w:t>
            </w:r>
          </w:p>
        </w:tc>
        <w:tc>
          <w:tcPr>
            <w:tcW w:w="767" w:type="pct"/>
            <w:shd w:val="clear" w:color="auto" w:fill="auto"/>
            <w:hideMark/>
          </w:tcPr>
          <w:p w:rsidR="00631E81" w:rsidRPr="000B6309" w:rsidRDefault="002F25FA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650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57F99" w:rsidRPr="0020691F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795" w:type="pct"/>
            <w:shd w:val="clear" w:color="auto" w:fill="auto"/>
            <w:hideMark/>
          </w:tcPr>
          <w:p w:rsidR="00631E81" w:rsidRPr="000B6309" w:rsidRDefault="002F25FA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98" w:type="pct"/>
            <w:shd w:val="clear" w:color="auto" w:fill="auto"/>
            <w:hideMark/>
          </w:tcPr>
          <w:p w:rsidR="00631E81" w:rsidRPr="000B6309" w:rsidRDefault="002F25FA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41" w:type="pct"/>
          </w:tcPr>
          <w:p w:rsidR="00631E81" w:rsidRPr="000B6309" w:rsidRDefault="002F25FA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0</w:t>
            </w:r>
          </w:p>
        </w:tc>
        <w:tc>
          <w:tcPr>
            <w:tcW w:w="862" w:type="pct"/>
            <w:shd w:val="clear" w:color="auto" w:fill="auto"/>
            <w:hideMark/>
          </w:tcPr>
          <w:p w:rsidR="00631E81" w:rsidRPr="000B6309" w:rsidRDefault="002F25FA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</w:tr>
      <w:tr w:rsidR="00631E81" w:rsidRPr="000B6309" w:rsidTr="00D129AC">
        <w:trPr>
          <w:trHeight w:val="64"/>
        </w:trPr>
        <w:tc>
          <w:tcPr>
            <w:tcW w:w="68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MG for CHCs</w:t>
            </w:r>
          </w:p>
        </w:tc>
        <w:tc>
          <w:tcPr>
            <w:tcW w:w="767" w:type="pct"/>
            <w:shd w:val="clear" w:color="auto" w:fill="auto"/>
            <w:hideMark/>
          </w:tcPr>
          <w:p w:rsidR="00631E81" w:rsidRPr="000B6309" w:rsidRDefault="002F25FA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50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57F99" w:rsidRPr="0020691F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795" w:type="pct"/>
            <w:shd w:val="clear" w:color="auto" w:fill="auto"/>
            <w:hideMark/>
          </w:tcPr>
          <w:p w:rsidR="00631E81" w:rsidRPr="000B6309" w:rsidRDefault="002F25FA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8" w:type="pct"/>
            <w:shd w:val="clear" w:color="auto" w:fill="auto"/>
            <w:hideMark/>
          </w:tcPr>
          <w:p w:rsidR="00631E81" w:rsidRPr="000B6309" w:rsidRDefault="002F25FA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pct"/>
          </w:tcPr>
          <w:p w:rsidR="00631E81" w:rsidRPr="000B6309" w:rsidRDefault="002F25FA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62" w:type="pct"/>
            <w:shd w:val="clear" w:color="auto" w:fill="auto"/>
            <w:hideMark/>
          </w:tcPr>
          <w:p w:rsidR="00631E81" w:rsidRPr="000B6309" w:rsidRDefault="002F25FA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31E81" w:rsidRPr="000B6309" w:rsidTr="00D129AC">
        <w:trPr>
          <w:trHeight w:val="64"/>
        </w:trPr>
        <w:tc>
          <w:tcPr>
            <w:tcW w:w="68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MG for SDH</w:t>
            </w:r>
          </w:p>
        </w:tc>
        <w:tc>
          <w:tcPr>
            <w:tcW w:w="767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5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1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1E81" w:rsidRPr="000B6309" w:rsidTr="00D129AC">
        <w:trPr>
          <w:trHeight w:val="422"/>
        </w:trPr>
        <w:tc>
          <w:tcPr>
            <w:tcW w:w="68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MG for DH</w:t>
            </w:r>
          </w:p>
        </w:tc>
        <w:tc>
          <w:tcPr>
            <w:tcW w:w="767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5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1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631E81" w:rsidRDefault="00631E81" w:rsidP="002D3965">
      <w:pPr>
        <w:rPr>
          <w:rFonts w:ascii="Times New Roman" w:hAnsi="Times New Roman" w:cs="Times New Roman"/>
          <w:b/>
        </w:rPr>
      </w:pPr>
    </w:p>
    <w:p w:rsidR="00B82E03" w:rsidRPr="000B6309" w:rsidRDefault="00B82E03" w:rsidP="002D39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.M.R. Code- B.6</w:t>
      </w:r>
      <w:r w:rsidRPr="000B6309">
        <w:rPr>
          <w:rFonts w:ascii="Times New Roman" w:hAnsi="Times New Roman" w:cs="Times New Roman"/>
          <w:b/>
        </w:rPr>
        <w:t xml:space="preserve"> :</w:t>
      </w:r>
    </w:p>
    <w:p w:rsidR="00631E81" w:rsidRPr="000B6309" w:rsidRDefault="00631E81" w:rsidP="002D3965">
      <w:pPr>
        <w:rPr>
          <w:rFonts w:ascii="Times New Roman" w:hAnsi="Times New Roman" w:cs="Times New Roman"/>
          <w:b/>
          <w:sz w:val="24"/>
        </w:rPr>
      </w:pPr>
      <w:r w:rsidRPr="000B6309">
        <w:rPr>
          <w:rFonts w:ascii="Times New Roman" w:hAnsi="Times New Roman" w:cs="Times New Roman"/>
          <w:b/>
          <w:sz w:val="24"/>
        </w:rPr>
        <w:t>Rogi Kalyan Samitis</w:t>
      </w:r>
    </w:p>
    <w:tbl>
      <w:tblPr>
        <w:tblW w:w="53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2"/>
        <w:gridCol w:w="2326"/>
        <w:gridCol w:w="1479"/>
        <w:gridCol w:w="1364"/>
        <w:gridCol w:w="1460"/>
        <w:gridCol w:w="1961"/>
      </w:tblGrid>
      <w:tr w:rsidR="00631E81" w:rsidRPr="000B6309" w:rsidTr="00D129AC">
        <w:trPr>
          <w:trHeight w:val="431"/>
        </w:trPr>
        <w:tc>
          <w:tcPr>
            <w:tcW w:w="769" w:type="pct"/>
            <w:vMerge w:val="restar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acility level 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:rsidR="00631E81" w:rsidRPr="000B6309" w:rsidRDefault="00631E81" w:rsidP="0063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Number of facilities for which RKS Funds approved  in 2012-13</w:t>
            </w:r>
          </w:p>
        </w:tc>
        <w:tc>
          <w:tcPr>
            <w:tcW w:w="728" w:type="pct"/>
            <w:vMerge w:val="restart"/>
            <w:shd w:val="clear" w:color="auto" w:fill="auto"/>
            <w:hideMark/>
          </w:tcPr>
          <w:p w:rsidR="00631E81" w:rsidRPr="000B6309" w:rsidRDefault="00631E81" w:rsidP="0063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 Expenditure of RKS</w:t>
            </w:r>
          </w:p>
        </w:tc>
        <w:tc>
          <w:tcPr>
            <w:tcW w:w="2357" w:type="pct"/>
            <w:gridSpan w:val="3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oposal for 2013-14</w:t>
            </w:r>
          </w:p>
        </w:tc>
      </w:tr>
      <w:tr w:rsidR="00631E81" w:rsidRPr="000B6309" w:rsidTr="00D129AC">
        <w:trPr>
          <w:trHeight w:val="645"/>
        </w:trPr>
        <w:tc>
          <w:tcPr>
            <w:tcW w:w="769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5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8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2" w:type="pct"/>
            <w:shd w:val="clear" w:color="auto" w:fill="auto"/>
            <w:hideMark/>
          </w:tcPr>
          <w:p w:rsidR="00631E81" w:rsidRPr="000B6309" w:rsidRDefault="00631E81" w:rsidP="0063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umber of RKS </w:t>
            </w:r>
          </w:p>
        </w:tc>
        <w:tc>
          <w:tcPr>
            <w:tcW w:w="719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Unit Cost</w:t>
            </w:r>
          </w:p>
        </w:tc>
        <w:tc>
          <w:tcPr>
            <w:tcW w:w="96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Total Amount Proposed</w:t>
            </w:r>
          </w:p>
        </w:tc>
      </w:tr>
      <w:tr w:rsidR="00631E81" w:rsidRPr="000B6309" w:rsidTr="00D129AC">
        <w:trPr>
          <w:trHeight w:val="645"/>
        </w:trPr>
        <w:tc>
          <w:tcPr>
            <w:tcW w:w="769" w:type="pct"/>
            <w:shd w:val="clear" w:color="auto" w:fill="auto"/>
            <w:hideMark/>
          </w:tcPr>
          <w:p w:rsidR="00631E81" w:rsidRPr="000B6309" w:rsidRDefault="00631E81" w:rsidP="00D1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District Hospital</w:t>
            </w:r>
          </w:p>
        </w:tc>
        <w:tc>
          <w:tcPr>
            <w:tcW w:w="1145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  <w:r w:rsidR="00412658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28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57F99">
              <w:rPr>
                <w:rFonts w:ascii="Times New Roman" w:eastAsia="Times New Roman" w:hAnsi="Times New Roman" w:cs="Times New Roman"/>
                <w:color w:val="000000"/>
              </w:rPr>
              <w:t>70%</w:t>
            </w:r>
          </w:p>
        </w:tc>
        <w:tc>
          <w:tcPr>
            <w:tcW w:w="672" w:type="pct"/>
            <w:shd w:val="clear" w:color="auto" w:fill="auto"/>
            <w:hideMark/>
          </w:tcPr>
          <w:p w:rsidR="00631E81" w:rsidRPr="000B6309" w:rsidRDefault="00412658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9" w:type="pct"/>
          </w:tcPr>
          <w:p w:rsidR="00631E81" w:rsidRPr="000B6309" w:rsidRDefault="00412658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  <w:tc>
          <w:tcPr>
            <w:tcW w:w="966" w:type="pct"/>
            <w:shd w:val="clear" w:color="auto" w:fill="auto"/>
            <w:hideMark/>
          </w:tcPr>
          <w:p w:rsidR="00631E81" w:rsidRPr="000B6309" w:rsidRDefault="00412658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</w:t>
            </w:r>
          </w:p>
        </w:tc>
      </w:tr>
      <w:tr w:rsidR="00631E81" w:rsidRPr="000B6309" w:rsidTr="00D129AC">
        <w:trPr>
          <w:trHeight w:val="512"/>
        </w:trPr>
        <w:tc>
          <w:tcPr>
            <w:tcW w:w="769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Sub Divisional Hospital</w:t>
            </w:r>
          </w:p>
        </w:tc>
        <w:tc>
          <w:tcPr>
            <w:tcW w:w="1145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28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9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1E81" w:rsidRPr="000B6309" w:rsidTr="00D129AC">
        <w:trPr>
          <w:trHeight w:val="645"/>
        </w:trPr>
        <w:tc>
          <w:tcPr>
            <w:tcW w:w="769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Community Health Centres </w:t>
            </w:r>
          </w:p>
        </w:tc>
        <w:tc>
          <w:tcPr>
            <w:tcW w:w="1145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  <w:r w:rsidR="00412658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28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57F99" w:rsidRPr="0020691F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672" w:type="pct"/>
            <w:shd w:val="clear" w:color="auto" w:fill="auto"/>
            <w:hideMark/>
          </w:tcPr>
          <w:p w:rsidR="00631E81" w:rsidRPr="000B6309" w:rsidRDefault="00412658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9" w:type="pct"/>
          </w:tcPr>
          <w:p w:rsidR="00631E81" w:rsidRPr="000B6309" w:rsidRDefault="00412658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6" w:type="pct"/>
            <w:shd w:val="clear" w:color="auto" w:fill="auto"/>
            <w:hideMark/>
          </w:tcPr>
          <w:p w:rsidR="00631E81" w:rsidRPr="000B6309" w:rsidRDefault="00412658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31E81" w:rsidRPr="000B6309" w:rsidTr="00D129AC">
        <w:trPr>
          <w:trHeight w:val="645"/>
        </w:trPr>
        <w:tc>
          <w:tcPr>
            <w:tcW w:w="769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Primary Health Centres</w:t>
            </w:r>
          </w:p>
        </w:tc>
        <w:tc>
          <w:tcPr>
            <w:tcW w:w="1145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  <w:r w:rsidR="00412658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728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57F99" w:rsidRPr="0020691F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672" w:type="pct"/>
            <w:shd w:val="clear" w:color="auto" w:fill="auto"/>
            <w:hideMark/>
          </w:tcPr>
          <w:p w:rsidR="00631E81" w:rsidRPr="000B6309" w:rsidRDefault="00412658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9" w:type="pct"/>
          </w:tcPr>
          <w:p w:rsidR="00631E81" w:rsidRPr="000B6309" w:rsidRDefault="00412658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6" w:type="pct"/>
            <w:shd w:val="clear" w:color="auto" w:fill="auto"/>
            <w:hideMark/>
          </w:tcPr>
          <w:p w:rsidR="00631E81" w:rsidRPr="000B6309" w:rsidRDefault="00412658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31E81" w:rsidRPr="000B6309" w:rsidTr="00D129AC">
        <w:trPr>
          <w:trHeight w:val="645"/>
        </w:trPr>
        <w:tc>
          <w:tcPr>
            <w:tcW w:w="769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Other health facilities (Please Specify)</w:t>
            </w:r>
          </w:p>
        </w:tc>
        <w:tc>
          <w:tcPr>
            <w:tcW w:w="1145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28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9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631E81" w:rsidRPr="000B6309" w:rsidRDefault="00631E81" w:rsidP="002D3965">
      <w:pPr>
        <w:rPr>
          <w:rFonts w:ascii="Times New Roman" w:hAnsi="Times New Roman" w:cs="Times New Roman"/>
          <w:b/>
        </w:rPr>
        <w:sectPr w:rsidR="00631E81" w:rsidRPr="000B6309" w:rsidSect="002D3965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D3965" w:rsidRPr="000B6309" w:rsidRDefault="002D3965" w:rsidP="002D3965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lastRenderedPageBreak/>
        <w:t>F.M.R Code – B.11 – Mobile Medical Units</w:t>
      </w:r>
    </w:p>
    <w:p w:rsidR="008D4198" w:rsidRPr="000B6309" w:rsidRDefault="008D4198" w:rsidP="008D419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>MMU – Annexure-I</w:t>
      </w:r>
    </w:p>
    <w:p w:rsidR="008D4198" w:rsidRPr="000B6309" w:rsidRDefault="008D4198" w:rsidP="002D3965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 xml:space="preserve">Functional Status of Existing </w:t>
      </w:r>
      <w:r w:rsidR="00670A83"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 w:rsidRPr="000B6309">
        <w:rPr>
          <w:rFonts w:ascii="Times New Roman" w:hAnsi="Times New Roman" w:cs="Times New Roman"/>
          <w:b/>
          <w:sz w:val="24"/>
          <w:szCs w:val="24"/>
        </w:rPr>
        <w:t>MMUs</w:t>
      </w:r>
    </w:p>
    <w:tbl>
      <w:tblPr>
        <w:tblStyle w:val="TableGrid"/>
        <w:tblW w:w="0" w:type="auto"/>
        <w:tblLook w:val="04A0"/>
      </w:tblPr>
      <w:tblGrid>
        <w:gridCol w:w="672"/>
        <w:gridCol w:w="1497"/>
        <w:gridCol w:w="1601"/>
        <w:gridCol w:w="1485"/>
        <w:gridCol w:w="1794"/>
        <w:gridCol w:w="1508"/>
        <w:gridCol w:w="1618"/>
        <w:gridCol w:w="1429"/>
        <w:gridCol w:w="1572"/>
      </w:tblGrid>
      <w:tr w:rsidR="008D4198" w:rsidRPr="000B6309" w:rsidTr="008D4198">
        <w:trPr>
          <w:trHeight w:val="2735"/>
        </w:trPr>
        <w:tc>
          <w:tcPr>
            <w:tcW w:w="67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415" w:type="dxa"/>
          </w:tcPr>
          <w:p w:rsidR="008D4198" w:rsidRPr="000B6309" w:rsidRDefault="008D4198" w:rsidP="008D4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District covered by MMU </w:t>
            </w:r>
          </w:p>
        </w:tc>
        <w:tc>
          <w:tcPr>
            <w:tcW w:w="1620" w:type="dxa"/>
          </w:tcPr>
          <w:p w:rsidR="008D4198" w:rsidRPr="000B6309" w:rsidRDefault="008D4198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Name/ Vehicle Number of MMU</w:t>
            </w:r>
          </w:p>
        </w:tc>
        <w:tc>
          <w:tcPr>
            <w:tcW w:w="1493" w:type="dxa"/>
          </w:tcPr>
          <w:p w:rsidR="008D4198" w:rsidRPr="000B6309" w:rsidRDefault="008D4198" w:rsidP="008D4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Run by State/ NGO/ PPP Mode (If NGO/PPP Mode specify name of agency)</w:t>
            </w:r>
          </w:p>
        </w:tc>
        <w:tc>
          <w:tcPr>
            <w:tcW w:w="1819" w:type="dxa"/>
          </w:tcPr>
          <w:p w:rsidR="008D4198" w:rsidRPr="000B6309" w:rsidRDefault="008D4198" w:rsidP="008D4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verage No. of OPD cases /month (average since April 2012)</w:t>
            </w:r>
          </w:p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verage No. of Diagnostic Tests conducted in MMU/ month (average since April 2012)</w:t>
            </w:r>
          </w:p>
        </w:tc>
        <w:tc>
          <w:tcPr>
            <w:tcW w:w="1620" w:type="dxa"/>
          </w:tcPr>
          <w:p w:rsidR="008D4198" w:rsidRPr="000B6309" w:rsidRDefault="008D4198" w:rsidP="008D4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verage No. of villages covered by MMU/month (average since April 2012)</w:t>
            </w:r>
          </w:p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D4198" w:rsidRPr="000B6309" w:rsidRDefault="008D4198" w:rsidP="008D4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verage No. of AWCs covered per month (average since April 2012)</w:t>
            </w:r>
          </w:p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8D4198" w:rsidRPr="000B6309" w:rsidRDefault="008D4198" w:rsidP="008D4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Per Trip Operational Cost (Excluding all Capital Costs)</w:t>
            </w:r>
          </w:p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198" w:rsidRPr="000B6309" w:rsidTr="008D4198">
        <w:tc>
          <w:tcPr>
            <w:tcW w:w="676" w:type="dxa"/>
          </w:tcPr>
          <w:p w:rsidR="008D4198" w:rsidRPr="000B6309" w:rsidRDefault="004A45D9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8D4198" w:rsidRPr="000B6309" w:rsidRDefault="004A45D9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menglong</w:t>
            </w:r>
          </w:p>
        </w:tc>
        <w:tc>
          <w:tcPr>
            <w:tcW w:w="1620" w:type="dxa"/>
          </w:tcPr>
          <w:p w:rsidR="008D4198" w:rsidRPr="000B6309" w:rsidRDefault="004A45D9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8D4198" w:rsidRPr="000B6309" w:rsidRDefault="004A45D9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rict</w:t>
            </w:r>
          </w:p>
        </w:tc>
        <w:tc>
          <w:tcPr>
            <w:tcW w:w="1819" w:type="dxa"/>
          </w:tcPr>
          <w:p w:rsidR="008D4198" w:rsidRPr="000B6309" w:rsidRDefault="004A45D9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516" w:type="dxa"/>
          </w:tcPr>
          <w:p w:rsidR="008D4198" w:rsidRPr="000B6309" w:rsidRDefault="004A45D9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620" w:type="dxa"/>
          </w:tcPr>
          <w:p w:rsidR="008D4198" w:rsidRPr="000B6309" w:rsidRDefault="004A45D9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8D4198" w:rsidRPr="000B6309" w:rsidRDefault="004A45D9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:rsidR="008D4198" w:rsidRPr="000B6309" w:rsidRDefault="00082C27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s. 30,000</w:t>
            </w:r>
          </w:p>
        </w:tc>
      </w:tr>
      <w:tr w:rsidR="008D4198" w:rsidRPr="000B6309" w:rsidTr="008D4198">
        <w:tc>
          <w:tcPr>
            <w:tcW w:w="67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198" w:rsidRPr="000B6309" w:rsidTr="008D4198">
        <w:tc>
          <w:tcPr>
            <w:tcW w:w="67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4198" w:rsidRPr="000B6309" w:rsidRDefault="008D4198" w:rsidP="002D3965">
      <w:pPr>
        <w:rPr>
          <w:rFonts w:ascii="Times New Roman" w:hAnsi="Times New Roman" w:cs="Times New Roman"/>
          <w:b/>
          <w:sz w:val="24"/>
          <w:szCs w:val="24"/>
        </w:rPr>
      </w:pPr>
    </w:p>
    <w:p w:rsidR="00670A83" w:rsidRPr="000B6309" w:rsidRDefault="00670A83" w:rsidP="00670A83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 xml:space="preserve">Functional Status of Existing </w:t>
      </w:r>
      <w:r>
        <w:rPr>
          <w:rFonts w:ascii="Times New Roman" w:hAnsi="Times New Roman" w:cs="Times New Roman"/>
          <w:b/>
          <w:sz w:val="24"/>
          <w:szCs w:val="24"/>
        </w:rPr>
        <w:t xml:space="preserve">Specialized </w:t>
      </w:r>
      <w:r w:rsidRPr="000B6309">
        <w:rPr>
          <w:rFonts w:ascii="Times New Roman" w:hAnsi="Times New Roman" w:cs="Times New Roman"/>
          <w:b/>
          <w:sz w:val="24"/>
          <w:szCs w:val="24"/>
        </w:rPr>
        <w:t>MMUs</w:t>
      </w:r>
      <w:r>
        <w:rPr>
          <w:rFonts w:ascii="Times New Roman" w:hAnsi="Times New Roman" w:cs="Times New Roman"/>
          <w:b/>
          <w:sz w:val="24"/>
          <w:szCs w:val="24"/>
        </w:rPr>
        <w:t xml:space="preserve"> (includes MHUs, Dental Units, Mammography Vans, Boat Clinics etc)</w:t>
      </w:r>
    </w:p>
    <w:tbl>
      <w:tblPr>
        <w:tblStyle w:val="TableGrid"/>
        <w:tblW w:w="5000" w:type="pct"/>
        <w:tblLook w:val="04A0"/>
      </w:tblPr>
      <w:tblGrid>
        <w:gridCol w:w="760"/>
        <w:gridCol w:w="1590"/>
        <w:gridCol w:w="1819"/>
        <w:gridCol w:w="1677"/>
        <w:gridCol w:w="2042"/>
        <w:gridCol w:w="1702"/>
        <w:gridCol w:w="1818"/>
        <w:gridCol w:w="1768"/>
      </w:tblGrid>
      <w:tr w:rsidR="00670A83" w:rsidRPr="000B6309" w:rsidTr="00670A83">
        <w:trPr>
          <w:trHeight w:val="2051"/>
        </w:trPr>
        <w:tc>
          <w:tcPr>
            <w:tcW w:w="288" w:type="pct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603" w:type="pct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District covered by MMU </w:t>
            </w:r>
          </w:p>
        </w:tc>
        <w:tc>
          <w:tcPr>
            <w:tcW w:w="690" w:type="pct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Name/ Vehicle Number of MMU</w:t>
            </w:r>
          </w:p>
        </w:tc>
        <w:tc>
          <w:tcPr>
            <w:tcW w:w="636" w:type="pct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Run by State/ NGO/ PPP Mode (If NGO/PPP Mode specify name of agency)</w:t>
            </w:r>
          </w:p>
        </w:tc>
        <w:tc>
          <w:tcPr>
            <w:tcW w:w="775" w:type="pct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verage No. of OPD cases /month (average since April 2012)</w:t>
            </w:r>
          </w:p>
          <w:p w:rsidR="00670A83" w:rsidRPr="000B6309" w:rsidRDefault="00670A83" w:rsidP="0061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verage No. of Diagnostic Tests conducted in MMU/ month (average since April 2012)</w:t>
            </w:r>
          </w:p>
        </w:tc>
        <w:tc>
          <w:tcPr>
            <w:tcW w:w="690" w:type="pct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verage No. of villages covered by MMU/month (average since April 2012)</w:t>
            </w:r>
          </w:p>
          <w:p w:rsidR="00670A83" w:rsidRPr="000B6309" w:rsidRDefault="00670A83" w:rsidP="0061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Per Trip Operational Cost (Excluding all Capital Costs)</w:t>
            </w:r>
          </w:p>
          <w:p w:rsidR="00670A83" w:rsidRPr="000B6309" w:rsidRDefault="00670A83" w:rsidP="0061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A83" w:rsidRPr="000B6309" w:rsidTr="00670A83">
        <w:tc>
          <w:tcPr>
            <w:tcW w:w="288" w:type="pct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A83" w:rsidRPr="000B6309" w:rsidTr="00670A83">
        <w:tc>
          <w:tcPr>
            <w:tcW w:w="288" w:type="pct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A83" w:rsidRPr="000B6309" w:rsidTr="00670A83">
        <w:tc>
          <w:tcPr>
            <w:tcW w:w="288" w:type="pct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36B1" w:rsidRPr="000B6309" w:rsidRDefault="008836B1" w:rsidP="008836B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lastRenderedPageBreak/>
        <w:t>MMU – Annexure-II</w:t>
      </w:r>
    </w:p>
    <w:p w:rsidR="002D3965" w:rsidRPr="000B6309" w:rsidRDefault="008D4198" w:rsidP="002D3965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>Details of Newly Proposed MMUs</w:t>
      </w:r>
    </w:p>
    <w:tbl>
      <w:tblPr>
        <w:tblStyle w:val="TableGrid"/>
        <w:tblW w:w="5000" w:type="pct"/>
        <w:tblLook w:val="04A0"/>
      </w:tblPr>
      <w:tblGrid>
        <w:gridCol w:w="1272"/>
        <w:gridCol w:w="2601"/>
        <w:gridCol w:w="2783"/>
        <w:gridCol w:w="1463"/>
        <w:gridCol w:w="2698"/>
        <w:gridCol w:w="2359"/>
      </w:tblGrid>
      <w:tr w:rsidR="008836B1" w:rsidRPr="000B6309" w:rsidTr="008836B1">
        <w:trPr>
          <w:trHeight w:val="1520"/>
        </w:trPr>
        <w:tc>
          <w:tcPr>
            <w:tcW w:w="483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987" w:type="pct"/>
          </w:tcPr>
          <w:p w:rsidR="008836B1" w:rsidRPr="000B6309" w:rsidRDefault="008836B1" w:rsidP="0088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District </w:t>
            </w:r>
          </w:p>
        </w:tc>
        <w:tc>
          <w:tcPr>
            <w:tcW w:w="1056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No. of Existing MMUs</w:t>
            </w:r>
          </w:p>
        </w:tc>
        <w:tc>
          <w:tcPr>
            <w:tcW w:w="555" w:type="pct"/>
          </w:tcPr>
          <w:p w:rsidR="008836B1" w:rsidRPr="000B6309" w:rsidRDefault="008836B1" w:rsidP="0088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No. of New MMUs Proposed</w:t>
            </w:r>
          </w:p>
        </w:tc>
        <w:tc>
          <w:tcPr>
            <w:tcW w:w="1024" w:type="pct"/>
          </w:tcPr>
          <w:p w:rsidR="008836B1" w:rsidRPr="000B6309" w:rsidRDefault="008836B1" w:rsidP="0088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MMUs proposed to be run by State/ NGO/ PPP Mode (If NGO/PPP Mode specify name of agency)</w:t>
            </w:r>
          </w:p>
        </w:tc>
        <w:tc>
          <w:tcPr>
            <w:tcW w:w="895" w:type="pct"/>
          </w:tcPr>
          <w:p w:rsidR="008836B1" w:rsidRPr="000B6309" w:rsidRDefault="008836B1" w:rsidP="0088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Justification</w:t>
            </w:r>
          </w:p>
        </w:tc>
      </w:tr>
      <w:tr w:rsidR="008836B1" w:rsidRPr="000B6309" w:rsidTr="008836B1">
        <w:tc>
          <w:tcPr>
            <w:tcW w:w="483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6B1" w:rsidRPr="000B6309" w:rsidTr="008836B1">
        <w:tc>
          <w:tcPr>
            <w:tcW w:w="483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6B1" w:rsidRPr="000B6309" w:rsidTr="008836B1">
        <w:tc>
          <w:tcPr>
            <w:tcW w:w="483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A83" w:rsidRDefault="00670A83" w:rsidP="002D3965">
      <w:pPr>
        <w:rPr>
          <w:rFonts w:ascii="Times New Roman" w:hAnsi="Times New Roman" w:cs="Times New Roman"/>
          <w:b/>
          <w:sz w:val="24"/>
          <w:szCs w:val="24"/>
        </w:rPr>
      </w:pPr>
    </w:p>
    <w:p w:rsidR="00670A83" w:rsidRDefault="00670A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3965" w:rsidRPr="000B6309" w:rsidRDefault="002D3965" w:rsidP="002D3965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lastRenderedPageBreak/>
        <w:t>F.M.R Code – B.12 – Referral Transport</w:t>
      </w:r>
    </w:p>
    <w:p w:rsidR="002D3965" w:rsidRPr="000B6309" w:rsidRDefault="002D3965" w:rsidP="002D396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ab/>
      </w:r>
      <w:r w:rsidRPr="000B6309">
        <w:rPr>
          <w:rFonts w:ascii="Times New Roman" w:hAnsi="Times New Roman" w:cs="Times New Roman"/>
          <w:b/>
          <w:sz w:val="24"/>
          <w:szCs w:val="24"/>
        </w:rPr>
        <w:tab/>
      </w:r>
      <w:r w:rsidRPr="000B6309">
        <w:rPr>
          <w:rFonts w:ascii="Times New Roman" w:hAnsi="Times New Roman" w:cs="Times New Roman"/>
          <w:b/>
          <w:sz w:val="24"/>
          <w:szCs w:val="24"/>
        </w:rPr>
        <w:tab/>
        <w:t>RT- Annexure- I</w:t>
      </w:r>
    </w:p>
    <w:tbl>
      <w:tblPr>
        <w:tblStyle w:val="TableGrid"/>
        <w:tblW w:w="15267" w:type="dxa"/>
        <w:tblLayout w:type="fixed"/>
        <w:tblLook w:val="04A0"/>
      </w:tblPr>
      <w:tblGrid>
        <w:gridCol w:w="827"/>
        <w:gridCol w:w="2341"/>
        <w:gridCol w:w="1721"/>
        <w:gridCol w:w="1847"/>
        <w:gridCol w:w="1382"/>
        <w:gridCol w:w="1936"/>
        <w:gridCol w:w="1440"/>
        <w:gridCol w:w="19"/>
        <w:gridCol w:w="1871"/>
        <w:gridCol w:w="6"/>
        <w:gridCol w:w="1877"/>
      </w:tblGrid>
      <w:tr w:rsidR="00E63CD8" w:rsidRPr="000B6309" w:rsidTr="00670A83">
        <w:trPr>
          <w:gridAfter w:val="2"/>
          <w:wAfter w:w="1883" w:type="dxa"/>
        </w:trPr>
        <w:tc>
          <w:tcPr>
            <w:tcW w:w="827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34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3568" w:type="dxa"/>
            <w:gridSpan w:val="2"/>
          </w:tcPr>
          <w:p w:rsidR="00E63CD8" w:rsidRPr="000B6309" w:rsidRDefault="00E63CD8" w:rsidP="009A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hicles only for Referral transport [Not ambulances e.g Mamta Wahan (Jharkhand), Janani Express (M.P)]  </w:t>
            </w:r>
          </w:p>
        </w:tc>
        <w:tc>
          <w:tcPr>
            <w:tcW w:w="3318" w:type="dxa"/>
            <w:gridSpan w:val="2"/>
          </w:tcPr>
          <w:p w:rsidR="00E63CD8" w:rsidRPr="000B6309" w:rsidRDefault="00E63CD8" w:rsidP="009A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sic Life Support Ambulances </w:t>
            </w:r>
          </w:p>
        </w:tc>
        <w:tc>
          <w:tcPr>
            <w:tcW w:w="3330" w:type="dxa"/>
            <w:gridSpan w:val="3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dvanced Life Support Ambulances</w:t>
            </w:r>
          </w:p>
        </w:tc>
      </w:tr>
      <w:tr w:rsidR="00E63CD8" w:rsidRPr="000B6309" w:rsidTr="00670A83">
        <w:trPr>
          <w:gridAfter w:val="2"/>
          <w:wAfter w:w="1883" w:type="dxa"/>
        </w:trPr>
        <w:tc>
          <w:tcPr>
            <w:tcW w:w="827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 managed </w:t>
            </w:r>
          </w:p>
        </w:tc>
        <w:tc>
          <w:tcPr>
            <w:tcW w:w="1847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RI/ NGO/ Other Private Provider managed Ambulances </w:t>
            </w:r>
          </w:p>
        </w:tc>
        <w:tc>
          <w:tcPr>
            <w:tcW w:w="1382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 managed </w:t>
            </w:r>
          </w:p>
        </w:tc>
        <w:tc>
          <w:tcPr>
            <w:tcW w:w="1936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RI/ NGO/ Other Private Provider managed Ambulances </w:t>
            </w:r>
          </w:p>
        </w:tc>
        <w:tc>
          <w:tcPr>
            <w:tcW w:w="1440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 managed </w:t>
            </w:r>
          </w:p>
        </w:tc>
        <w:tc>
          <w:tcPr>
            <w:tcW w:w="1890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RI/ NGO/ Other Private Provider managed Ambulances </w:t>
            </w:r>
          </w:p>
        </w:tc>
      </w:tr>
      <w:tr w:rsidR="00E63CD8" w:rsidRPr="000B6309" w:rsidTr="00670A83">
        <w:trPr>
          <w:gridAfter w:val="1"/>
          <w:wAfter w:w="1877" w:type="dxa"/>
        </w:trPr>
        <w:tc>
          <w:tcPr>
            <w:tcW w:w="827" w:type="dxa"/>
          </w:tcPr>
          <w:p w:rsidR="00E63CD8" w:rsidRPr="00670A83" w:rsidRDefault="00E63CD8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No. of Existing Ambulances</w:t>
            </w:r>
          </w:p>
        </w:tc>
        <w:tc>
          <w:tcPr>
            <w:tcW w:w="172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63CD8" w:rsidRPr="000B6309" w:rsidRDefault="006105B4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6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D8" w:rsidRPr="000B6309" w:rsidTr="00670A83">
        <w:trPr>
          <w:gridAfter w:val="1"/>
          <w:wAfter w:w="1877" w:type="dxa"/>
        </w:trPr>
        <w:tc>
          <w:tcPr>
            <w:tcW w:w="827" w:type="dxa"/>
          </w:tcPr>
          <w:p w:rsidR="00E63CD8" w:rsidRPr="00670A83" w:rsidRDefault="00E63CD8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E63CD8" w:rsidRPr="00E63CD8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D8">
              <w:rPr>
                <w:rFonts w:ascii="Times New Roman" w:hAnsi="Times New Roman" w:cs="Times New Roman"/>
                <w:sz w:val="24"/>
                <w:szCs w:val="24"/>
              </w:rPr>
              <w:t xml:space="preserve">No. of ambulances supported under NRHM </w:t>
            </w:r>
          </w:p>
        </w:tc>
        <w:tc>
          <w:tcPr>
            <w:tcW w:w="172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63CD8" w:rsidRPr="000B6309" w:rsidRDefault="006105B4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:rsidR="00E63CD8" w:rsidRPr="000B6309" w:rsidRDefault="00E63CD8" w:rsidP="009A463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D8" w:rsidRPr="000B6309" w:rsidTr="00670A83">
        <w:trPr>
          <w:gridAfter w:val="1"/>
          <w:wAfter w:w="1877" w:type="dxa"/>
        </w:trPr>
        <w:tc>
          <w:tcPr>
            <w:tcW w:w="827" w:type="dxa"/>
          </w:tcPr>
          <w:p w:rsidR="00E63CD8" w:rsidRPr="00670A83" w:rsidRDefault="00E63CD8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No. of Districts covered by Ambulances</w:t>
            </w:r>
          </w:p>
        </w:tc>
        <w:tc>
          <w:tcPr>
            <w:tcW w:w="172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63CD8" w:rsidRPr="000B6309" w:rsidRDefault="006105B4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D8" w:rsidRPr="000B6309" w:rsidTr="00670A83">
        <w:trPr>
          <w:gridAfter w:val="1"/>
          <w:wAfter w:w="1877" w:type="dxa"/>
        </w:trPr>
        <w:tc>
          <w:tcPr>
            <w:tcW w:w="827" w:type="dxa"/>
          </w:tcPr>
          <w:p w:rsidR="00E63CD8" w:rsidRPr="00670A83" w:rsidRDefault="00E63CD8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Average Population covered per Ambu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 lakhs)</w:t>
            </w:r>
          </w:p>
        </w:tc>
        <w:tc>
          <w:tcPr>
            <w:tcW w:w="172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63CD8" w:rsidRPr="000B6309" w:rsidRDefault="006105B4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936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D8" w:rsidRPr="000B6309" w:rsidTr="00670A83">
        <w:trPr>
          <w:gridAfter w:val="1"/>
          <w:wAfter w:w="1877" w:type="dxa"/>
        </w:trPr>
        <w:tc>
          <w:tcPr>
            <w:tcW w:w="827" w:type="dxa"/>
          </w:tcPr>
          <w:p w:rsidR="00E63CD8" w:rsidRPr="00670A83" w:rsidRDefault="00E63CD8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Average Response Time per call</w:t>
            </w:r>
          </w:p>
        </w:tc>
        <w:tc>
          <w:tcPr>
            <w:tcW w:w="172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83" w:rsidRPr="000B6309" w:rsidTr="00670A83">
        <w:trPr>
          <w:trHeight w:val="791"/>
        </w:trPr>
        <w:tc>
          <w:tcPr>
            <w:tcW w:w="827" w:type="dxa"/>
          </w:tcPr>
          <w:p w:rsidR="00670A83" w:rsidRPr="00670A83" w:rsidRDefault="00670A83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670A83" w:rsidRPr="00670A83" w:rsidRDefault="00670A83" w:rsidP="00670A83">
            <w:pPr>
              <w:rPr>
                <w:rFonts w:ascii="Times New Roman" w:hAnsi="Times New Roman"/>
                <w:sz w:val="24"/>
                <w:szCs w:val="24"/>
              </w:rPr>
            </w:pPr>
            <w:r w:rsidRPr="00670A83">
              <w:rPr>
                <w:rFonts w:ascii="Times New Roman" w:hAnsi="Times New Roman"/>
                <w:sz w:val="24"/>
                <w:szCs w:val="24"/>
              </w:rPr>
              <w:t>Average no. of trips per month per ambulance</w:t>
            </w:r>
          </w:p>
        </w:tc>
        <w:tc>
          <w:tcPr>
            <w:tcW w:w="1721" w:type="dxa"/>
          </w:tcPr>
          <w:p w:rsidR="00670A83" w:rsidRPr="00E63CD8" w:rsidRDefault="00670A83" w:rsidP="00610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70A83" w:rsidRPr="000B6309" w:rsidRDefault="006105B4" w:rsidP="0061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6" w:type="dxa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83" w:rsidRPr="000B6309" w:rsidTr="00670A83">
        <w:trPr>
          <w:gridAfter w:val="1"/>
          <w:wAfter w:w="1877" w:type="dxa"/>
          <w:trHeight w:val="791"/>
        </w:trPr>
        <w:tc>
          <w:tcPr>
            <w:tcW w:w="827" w:type="dxa"/>
          </w:tcPr>
          <w:p w:rsidR="00670A83" w:rsidRPr="00670A83" w:rsidRDefault="00670A83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thly </w:t>
            </w: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 xml:space="preserve"> Operational Cost Per Ambulance (Excluding all Capital Costs)</w:t>
            </w:r>
          </w:p>
        </w:tc>
        <w:tc>
          <w:tcPr>
            <w:tcW w:w="1721" w:type="dxa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670A83" w:rsidRPr="000B6309" w:rsidRDefault="00670A83" w:rsidP="00610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83" w:rsidRPr="000B6309" w:rsidTr="00670A83">
        <w:trPr>
          <w:gridAfter w:val="1"/>
          <w:wAfter w:w="1877" w:type="dxa"/>
        </w:trPr>
        <w:tc>
          <w:tcPr>
            <w:tcW w:w="827" w:type="dxa"/>
          </w:tcPr>
          <w:p w:rsidR="00670A83" w:rsidRPr="00670A83" w:rsidRDefault="00670A83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Average No. of Emergencies handled per month per ambulance (including Pregnant Women &amp; Neonates) (average since April 2012)</w:t>
            </w:r>
          </w:p>
        </w:tc>
        <w:tc>
          <w:tcPr>
            <w:tcW w:w="1721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70A83" w:rsidRPr="000B6309" w:rsidRDefault="006105B4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83" w:rsidRPr="000B6309" w:rsidTr="00670A83">
        <w:trPr>
          <w:gridAfter w:val="1"/>
          <w:wAfter w:w="1877" w:type="dxa"/>
        </w:trPr>
        <w:tc>
          <w:tcPr>
            <w:tcW w:w="827" w:type="dxa"/>
          </w:tcPr>
          <w:p w:rsidR="00670A83" w:rsidRPr="00670A83" w:rsidRDefault="00670A83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Average No. of Pregnant Women transported per month per Ambulance (average since April 2012)</w:t>
            </w:r>
          </w:p>
        </w:tc>
        <w:tc>
          <w:tcPr>
            <w:tcW w:w="1721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70A83" w:rsidRPr="000B6309" w:rsidRDefault="006105B4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83" w:rsidRPr="000B6309" w:rsidTr="00670A83">
        <w:trPr>
          <w:gridAfter w:val="1"/>
          <w:wAfter w:w="1877" w:type="dxa"/>
        </w:trPr>
        <w:tc>
          <w:tcPr>
            <w:tcW w:w="827" w:type="dxa"/>
          </w:tcPr>
          <w:p w:rsidR="00670A83" w:rsidRPr="00670A83" w:rsidRDefault="00670A83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Average No. of Neonates transported per month per Ambulance (average since April 2012)</w:t>
            </w:r>
          </w:p>
        </w:tc>
        <w:tc>
          <w:tcPr>
            <w:tcW w:w="1721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83" w:rsidRPr="000B6309" w:rsidTr="00670A83">
        <w:trPr>
          <w:gridAfter w:val="1"/>
          <w:wAfter w:w="1877" w:type="dxa"/>
        </w:trPr>
        <w:tc>
          <w:tcPr>
            <w:tcW w:w="827" w:type="dxa"/>
          </w:tcPr>
          <w:p w:rsidR="00670A83" w:rsidRPr="00670A83" w:rsidRDefault="00670A83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No. of New Ambulances Proposed</w:t>
            </w:r>
          </w:p>
        </w:tc>
        <w:tc>
          <w:tcPr>
            <w:tcW w:w="1721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70A83" w:rsidRPr="000B6309" w:rsidRDefault="00E75F35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6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CD8" w:rsidRDefault="00E63CD8" w:rsidP="002D396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3CD8" w:rsidRDefault="00E63C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3965" w:rsidRPr="000B6309" w:rsidRDefault="002D3965" w:rsidP="002D396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lastRenderedPageBreak/>
        <w:t>RT- Annexure- II</w:t>
      </w:r>
    </w:p>
    <w:p w:rsidR="002D3965" w:rsidRPr="000B6309" w:rsidRDefault="002D3965" w:rsidP="002D39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eastAsia="Times New Roman" w:hAnsi="Times New Roman" w:cs="Times New Roman"/>
          <w:b/>
          <w:bCs/>
          <w:color w:val="000000"/>
        </w:rPr>
        <w:t>Financial Data on EMRI</w:t>
      </w:r>
    </w:p>
    <w:tbl>
      <w:tblPr>
        <w:tblW w:w="5533" w:type="pct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8"/>
        <w:gridCol w:w="1146"/>
        <w:gridCol w:w="1365"/>
        <w:gridCol w:w="1569"/>
        <w:gridCol w:w="2073"/>
        <w:gridCol w:w="1890"/>
        <w:gridCol w:w="1618"/>
        <w:gridCol w:w="2972"/>
      </w:tblGrid>
      <w:tr w:rsidR="002D3965" w:rsidRPr="000B6309" w:rsidTr="00B82E03">
        <w:trPr>
          <w:trHeight w:val="747"/>
        </w:trPr>
        <w:tc>
          <w:tcPr>
            <w:tcW w:w="668" w:type="pct"/>
            <w:vMerge w:val="restart"/>
            <w:shd w:val="clear" w:color="auto" w:fill="auto"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 Year</w:t>
            </w:r>
          </w:p>
        </w:tc>
        <w:tc>
          <w:tcPr>
            <w:tcW w:w="393" w:type="pct"/>
            <w:vMerge w:val="restart"/>
            <w:shd w:val="clear" w:color="auto" w:fill="auto"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Type of Ambulances</w:t>
            </w:r>
          </w:p>
        </w:tc>
        <w:tc>
          <w:tcPr>
            <w:tcW w:w="468" w:type="pct"/>
            <w:vMerge w:val="restart"/>
            <w:shd w:val="clear" w:color="auto" w:fill="auto"/>
            <w:vAlign w:val="bottom"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No. of Ambulances</w:t>
            </w:r>
          </w:p>
        </w:tc>
        <w:tc>
          <w:tcPr>
            <w:tcW w:w="1249" w:type="pct"/>
            <w:gridSpan w:val="2"/>
            <w:shd w:val="clear" w:color="auto" w:fill="auto"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Capital Cost</w:t>
            </w:r>
          </w:p>
        </w:tc>
        <w:tc>
          <w:tcPr>
            <w:tcW w:w="1203" w:type="pct"/>
            <w:gridSpan w:val="2"/>
            <w:shd w:val="clear" w:color="auto" w:fill="auto"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Operating Cost</w:t>
            </w:r>
          </w:p>
        </w:tc>
        <w:tc>
          <w:tcPr>
            <w:tcW w:w="1019" w:type="pct"/>
            <w:shd w:val="clear" w:color="auto" w:fill="auto"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% of NRHM Contribution in Operating Cost</w:t>
            </w:r>
          </w:p>
        </w:tc>
      </w:tr>
      <w:tr w:rsidR="00BF0214" w:rsidRPr="000B6309" w:rsidTr="00B82E03">
        <w:trPr>
          <w:trHeight w:val="319"/>
        </w:trPr>
        <w:tc>
          <w:tcPr>
            <w:tcW w:w="668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3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State Contribution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NRHM Contribution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State Contribution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NRHM Contribution</w:t>
            </w: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BF0214" w:rsidRPr="000B6309" w:rsidTr="00B82E03">
        <w:trPr>
          <w:trHeight w:val="319"/>
        </w:trPr>
        <w:tc>
          <w:tcPr>
            <w:tcW w:w="668" w:type="pct"/>
            <w:vMerge w:val="restar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06-07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0214" w:rsidRPr="000B6309" w:rsidTr="00B82E03">
        <w:trPr>
          <w:trHeight w:val="151"/>
        </w:trPr>
        <w:tc>
          <w:tcPr>
            <w:tcW w:w="668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0214" w:rsidRPr="000B6309" w:rsidTr="00B82E03">
        <w:trPr>
          <w:trHeight w:val="319"/>
        </w:trPr>
        <w:tc>
          <w:tcPr>
            <w:tcW w:w="668" w:type="pct"/>
            <w:vMerge w:val="restar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07-08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0214" w:rsidRPr="000B6309" w:rsidTr="00B82E03">
        <w:trPr>
          <w:trHeight w:val="319"/>
        </w:trPr>
        <w:tc>
          <w:tcPr>
            <w:tcW w:w="668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0214" w:rsidRPr="000B6309" w:rsidTr="00B82E03">
        <w:trPr>
          <w:trHeight w:val="319"/>
        </w:trPr>
        <w:tc>
          <w:tcPr>
            <w:tcW w:w="668" w:type="pct"/>
            <w:vMerge w:val="restar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08-09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0214" w:rsidRPr="000B6309" w:rsidTr="00B82E03">
        <w:trPr>
          <w:trHeight w:val="151"/>
        </w:trPr>
        <w:tc>
          <w:tcPr>
            <w:tcW w:w="668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0214" w:rsidRPr="000B6309" w:rsidTr="00B82E03">
        <w:trPr>
          <w:trHeight w:val="319"/>
        </w:trPr>
        <w:tc>
          <w:tcPr>
            <w:tcW w:w="668" w:type="pct"/>
            <w:vMerge w:val="restar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09-1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0214" w:rsidRPr="000B6309" w:rsidTr="00B82E03">
        <w:trPr>
          <w:trHeight w:val="106"/>
        </w:trPr>
        <w:tc>
          <w:tcPr>
            <w:tcW w:w="668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0214" w:rsidRPr="000B6309" w:rsidTr="00B82E03">
        <w:trPr>
          <w:trHeight w:val="319"/>
        </w:trPr>
        <w:tc>
          <w:tcPr>
            <w:tcW w:w="668" w:type="pct"/>
            <w:vMerge w:val="restar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10-11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0214" w:rsidRPr="000B6309" w:rsidTr="00B82E03">
        <w:trPr>
          <w:trHeight w:val="319"/>
        </w:trPr>
        <w:tc>
          <w:tcPr>
            <w:tcW w:w="668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0214" w:rsidRPr="000B6309" w:rsidTr="00B82E03">
        <w:trPr>
          <w:trHeight w:val="319"/>
        </w:trPr>
        <w:tc>
          <w:tcPr>
            <w:tcW w:w="668" w:type="pct"/>
            <w:vMerge w:val="restar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11-12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0214" w:rsidRPr="000B6309" w:rsidTr="00B82E03">
        <w:trPr>
          <w:trHeight w:val="319"/>
        </w:trPr>
        <w:tc>
          <w:tcPr>
            <w:tcW w:w="668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0214" w:rsidRPr="000B6309" w:rsidTr="00B82E03">
        <w:trPr>
          <w:trHeight w:val="319"/>
        </w:trPr>
        <w:tc>
          <w:tcPr>
            <w:tcW w:w="668" w:type="pct"/>
            <w:vMerge w:val="restar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12-13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0214" w:rsidRPr="000B6309" w:rsidTr="00B82E03">
        <w:trPr>
          <w:trHeight w:val="319"/>
        </w:trPr>
        <w:tc>
          <w:tcPr>
            <w:tcW w:w="668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048F" w:rsidRPr="000B6309" w:rsidTr="00B82E03">
        <w:trPr>
          <w:trHeight w:val="319"/>
        </w:trPr>
        <w:tc>
          <w:tcPr>
            <w:tcW w:w="668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AA048F" w:rsidRPr="000B6309" w:rsidRDefault="00AA048F" w:rsidP="0029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048F" w:rsidRPr="000B6309" w:rsidTr="00B82E03">
        <w:trPr>
          <w:trHeight w:val="319"/>
        </w:trPr>
        <w:tc>
          <w:tcPr>
            <w:tcW w:w="668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13 -14 (Proposed)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AA048F" w:rsidRPr="000B6309" w:rsidRDefault="00AA048F" w:rsidP="0029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A048F" w:rsidRPr="000B6309" w:rsidRDefault="00AA048F" w:rsidP="00F02FDE">
      <w:pPr>
        <w:rPr>
          <w:rFonts w:ascii="Times New Roman" w:hAnsi="Times New Roman" w:cs="Times New Roman"/>
          <w:b/>
          <w:sz w:val="28"/>
          <w:szCs w:val="24"/>
        </w:rPr>
      </w:pPr>
    </w:p>
    <w:p w:rsidR="00156A27" w:rsidRPr="000B6309" w:rsidRDefault="00156A27">
      <w:pPr>
        <w:rPr>
          <w:rFonts w:ascii="Times New Roman" w:hAnsi="Times New Roman" w:cs="Times New Roman"/>
          <w:b/>
          <w:sz w:val="28"/>
          <w:szCs w:val="24"/>
        </w:rPr>
      </w:pPr>
      <w:r w:rsidRPr="000B6309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E63CD8" w:rsidRDefault="00E63CD8" w:rsidP="00E63C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MR Code: B 15.1: Community Monitoring</w:t>
      </w:r>
    </w:p>
    <w:tbl>
      <w:tblPr>
        <w:tblW w:w="5000" w:type="pct"/>
        <w:tblLook w:val="04A0"/>
      </w:tblPr>
      <w:tblGrid>
        <w:gridCol w:w="10796"/>
        <w:gridCol w:w="2380"/>
      </w:tblGrid>
      <w:tr w:rsidR="00E63CD8" w:rsidRPr="00C57AF2" w:rsidTr="00D129AC">
        <w:trPr>
          <w:trHeight w:val="377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 xml:space="preserve">Number of Visioning workshops for community monitoring held so far in the state (UPTO 2012-13)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3CD8" w:rsidRPr="00C57AF2" w:rsidTr="00D129AC">
        <w:trPr>
          <w:trHeight w:val="341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Number of Visioning workshops for community monitoring planned for 2013-14 if any at State/ Distrit/ Block level and other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C71D9">
              <w:rPr>
                <w:rFonts w:ascii="Times New Roman" w:eastAsia="Times New Roman" w:hAnsi="Times New Roman" w:cs="Times New Roman"/>
                <w:color w:val="000000"/>
              </w:rPr>
              <w:t>1+4 blocks</w:t>
            </w:r>
          </w:p>
        </w:tc>
      </w:tr>
      <w:tr w:rsidR="00E63CD8" w:rsidRPr="00C57AF2" w:rsidTr="00D129AC">
        <w:trPr>
          <w:trHeight w:val="368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Officer responsible for community monitoring at each level (Designation). Also mention if the officer has any other charges.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3CD8" w:rsidRPr="00C57AF2" w:rsidTr="00D129AC">
        <w:trPr>
          <w:trHeight w:val="296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Whether a nodal agency at State has been identified already. If yes, then please give details.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3CD8" w:rsidRPr="00C57AF2" w:rsidTr="00D129AC">
        <w:trPr>
          <w:trHeight w:val="359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Whether a State chapter of the Advisory Group of Community Actio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3CD8" w:rsidRPr="00C57AF2" w:rsidTr="00D129AC">
        <w:trPr>
          <w:trHeight w:val="440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Whether Community Monitoring is being undertaken in the state for health (both under NRHM and under State budget - please specify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3CD8" w:rsidRPr="00C57AF2" w:rsidTr="00D129AC">
        <w:trPr>
          <w:trHeight w:val="377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Number of blocks where Community Based Monitoring was being implemented in the State -  activities undertake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3CD8" w:rsidRPr="00C57AF2" w:rsidTr="00D129AC">
        <w:trPr>
          <w:trHeight w:val="341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Number of districts where Community Based Monitring was being implemented -  activities undertake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3CD8" w:rsidRPr="00C57AF2" w:rsidTr="00D129AC">
        <w:trPr>
          <w:trHeight w:val="260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Whether social audit / Jan Sunwai is being undertaken anywhere in the state for health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E63CD8" w:rsidRDefault="00E63CD8" w:rsidP="00E63CD8">
      <w:pPr>
        <w:rPr>
          <w:rFonts w:ascii="Times New Roman" w:hAnsi="Times New Roman" w:cs="Times New Roman"/>
          <w:b/>
          <w:sz w:val="24"/>
          <w:szCs w:val="24"/>
        </w:rPr>
      </w:pPr>
    </w:p>
    <w:p w:rsidR="00E63CD8" w:rsidRDefault="00E63CD8" w:rsidP="00E63C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asures to increase Accountability to community:</w:t>
      </w:r>
    </w:p>
    <w:tbl>
      <w:tblPr>
        <w:tblStyle w:val="TableGrid"/>
        <w:tblW w:w="0" w:type="auto"/>
        <w:tblLook w:val="04A0"/>
      </w:tblPr>
      <w:tblGrid>
        <w:gridCol w:w="10728"/>
        <w:gridCol w:w="2124"/>
      </w:tblGrid>
      <w:tr w:rsidR="00E63CD8" w:rsidRPr="00C57AF2" w:rsidTr="00D129AC">
        <w:trPr>
          <w:trHeight w:val="571"/>
        </w:trPr>
        <w:tc>
          <w:tcPr>
            <w:tcW w:w="10728" w:type="dxa"/>
            <w:hideMark/>
          </w:tcPr>
          <w:p w:rsidR="00E63CD8" w:rsidRPr="00C57AF2" w:rsidRDefault="00E63CD8" w:rsidP="009A46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5F">
              <w:rPr>
                <w:rFonts w:ascii="Times New Roman" w:hAnsi="Times New Roman" w:cs="Times New Roman"/>
                <w:sz w:val="24"/>
                <w:szCs w:val="24"/>
              </w:rPr>
              <w:t>Whether citizen's charter is prepared and displayed on public domain. If yes, provide link:</w:t>
            </w:r>
          </w:p>
        </w:tc>
        <w:tc>
          <w:tcPr>
            <w:tcW w:w="2124" w:type="dxa"/>
            <w:noWrap/>
            <w:hideMark/>
          </w:tcPr>
          <w:p w:rsidR="00E63CD8" w:rsidRPr="00C57AF2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AF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E63CD8" w:rsidRPr="00C57AF2" w:rsidTr="00D129AC">
        <w:trPr>
          <w:trHeight w:val="571"/>
        </w:trPr>
        <w:tc>
          <w:tcPr>
            <w:tcW w:w="10728" w:type="dxa"/>
            <w:hideMark/>
          </w:tcPr>
          <w:p w:rsidR="00E63CD8" w:rsidRPr="00C57AF2" w:rsidRDefault="00E63CD8" w:rsidP="009A46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5F">
              <w:rPr>
                <w:rFonts w:ascii="Times New Roman" w:hAnsi="Times New Roman" w:cs="Times New Roman"/>
                <w:sz w:val="24"/>
                <w:szCs w:val="24"/>
              </w:rPr>
              <w:t>Whether a grievance redressal mechanism is set-up. If yes, pleas eprovide details.</w:t>
            </w:r>
          </w:p>
        </w:tc>
        <w:tc>
          <w:tcPr>
            <w:tcW w:w="2124" w:type="dxa"/>
            <w:noWrap/>
            <w:hideMark/>
          </w:tcPr>
          <w:p w:rsidR="00E63CD8" w:rsidRPr="00C57AF2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AF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E63CD8" w:rsidRPr="00C57AF2" w:rsidTr="00D129AC">
        <w:trPr>
          <w:trHeight w:val="485"/>
        </w:trPr>
        <w:tc>
          <w:tcPr>
            <w:tcW w:w="10728" w:type="dxa"/>
            <w:hideMark/>
          </w:tcPr>
          <w:p w:rsidR="00E63CD8" w:rsidRPr="00C57AF2" w:rsidRDefault="00E63CD8" w:rsidP="009A46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5F">
              <w:rPr>
                <w:rFonts w:ascii="Times New Roman" w:hAnsi="Times New Roman" w:cs="Times New Roman"/>
                <w:sz w:val="24"/>
                <w:szCs w:val="24"/>
              </w:rPr>
              <w:t>Whether an ombudsman is appointed for grievance redressal. If any please provide further details.</w:t>
            </w:r>
          </w:p>
        </w:tc>
        <w:tc>
          <w:tcPr>
            <w:tcW w:w="2124" w:type="dxa"/>
            <w:noWrap/>
            <w:hideMark/>
          </w:tcPr>
          <w:p w:rsidR="00E63CD8" w:rsidRPr="00C57AF2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AF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E63CD8" w:rsidRPr="00C57AF2" w:rsidTr="00D129AC">
        <w:trPr>
          <w:trHeight w:val="314"/>
        </w:trPr>
        <w:tc>
          <w:tcPr>
            <w:tcW w:w="10728" w:type="dxa"/>
            <w:hideMark/>
          </w:tcPr>
          <w:p w:rsidR="00E63CD8" w:rsidRPr="00C57AF2" w:rsidRDefault="00E63CD8" w:rsidP="009A46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5F">
              <w:rPr>
                <w:rFonts w:ascii="Times New Roman" w:hAnsi="Times New Roman" w:cs="Times New Roman"/>
                <w:sz w:val="24"/>
                <w:szCs w:val="24"/>
              </w:rPr>
              <w:t>Whether a portal is prepared for mandatory disclosure of information needed as per instructions of CIC</w:t>
            </w:r>
          </w:p>
        </w:tc>
        <w:tc>
          <w:tcPr>
            <w:tcW w:w="2124" w:type="dxa"/>
            <w:noWrap/>
            <w:hideMark/>
          </w:tcPr>
          <w:p w:rsidR="00E63CD8" w:rsidRPr="00C57AF2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AF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</w:tbl>
    <w:p w:rsidR="00E63CD8" w:rsidRDefault="00E63CD8" w:rsidP="00E63CD8">
      <w:pPr>
        <w:rPr>
          <w:rFonts w:ascii="Times New Roman" w:hAnsi="Times New Roman" w:cs="Times New Roman"/>
        </w:rPr>
      </w:pPr>
    </w:p>
    <w:p w:rsidR="00E33970" w:rsidRDefault="00E63CD8" w:rsidP="00E63CD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r w:rsidR="00F02FDE" w:rsidRPr="00B82E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.M.R. Code: B.15.2: </w:t>
      </w:r>
      <w:r w:rsidR="00F02FDE" w:rsidRPr="00B82E03">
        <w:rPr>
          <w:rFonts w:ascii="Times New Roman" w:eastAsia="Times New Roman" w:hAnsi="Times New Roman" w:cs="Times New Roman"/>
          <w:b/>
          <w:sz w:val="24"/>
          <w:szCs w:val="24"/>
        </w:rPr>
        <w:t>QUALITY ASSURANCE CEL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8"/>
        <w:gridCol w:w="4664"/>
        <w:gridCol w:w="3774"/>
      </w:tblGrid>
      <w:tr w:rsidR="00F02FDE" w:rsidRPr="000B6309" w:rsidTr="00096EED">
        <w:trPr>
          <w:jc w:val="center"/>
        </w:trPr>
        <w:tc>
          <w:tcPr>
            <w:tcW w:w="5000" w:type="pct"/>
            <w:gridSpan w:val="3"/>
          </w:tcPr>
          <w:p w:rsidR="00F02FDE" w:rsidRPr="000B6309" w:rsidRDefault="00F02FDE" w:rsidP="00096E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LITY ASSURANCE CELL</w:t>
            </w:r>
          </w:p>
        </w:tc>
      </w:tr>
      <w:tr w:rsidR="00F02FDE" w:rsidRPr="000B6309" w:rsidTr="00E63CD8">
        <w:trPr>
          <w:jc w:val="center"/>
        </w:trPr>
        <w:tc>
          <w:tcPr>
            <w:tcW w:w="1798" w:type="pct"/>
            <w:shd w:val="clear" w:color="auto" w:fill="E5B8B7"/>
          </w:tcPr>
          <w:p w:rsidR="00F02FDE" w:rsidRPr="000B6309" w:rsidRDefault="00F02FDE" w:rsidP="00096EE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Has State established QA Cell?</w:t>
            </w:r>
          </w:p>
        </w:tc>
        <w:tc>
          <w:tcPr>
            <w:tcW w:w="1770" w:type="pct"/>
            <w:shd w:val="clear" w:color="auto" w:fill="E5B8B7"/>
          </w:tcPr>
          <w:p w:rsidR="00F02FDE" w:rsidRPr="000B6309" w:rsidRDefault="00F02FDE" w:rsidP="00096EE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1432" w:type="pct"/>
            <w:shd w:val="clear" w:color="auto" w:fill="E5B8B7"/>
          </w:tcPr>
          <w:p w:rsidR="00F02FDE" w:rsidRPr="000B6309" w:rsidRDefault="00F02FDE" w:rsidP="00096EE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  <w:tr w:rsidR="00F02FDE" w:rsidRPr="000B6309" w:rsidTr="00E63CD8">
        <w:trPr>
          <w:jc w:val="center"/>
        </w:trPr>
        <w:tc>
          <w:tcPr>
            <w:tcW w:w="1798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If  yes, at what level</w:t>
            </w:r>
          </w:p>
        </w:tc>
        <w:tc>
          <w:tcPr>
            <w:tcW w:w="1770" w:type="pct"/>
          </w:tcPr>
          <w:p w:rsidR="00F02FDE" w:rsidRPr="000B6309" w:rsidRDefault="00F02FDE" w:rsidP="0009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</w:tcPr>
          <w:p w:rsidR="00F02FDE" w:rsidRPr="000B6309" w:rsidRDefault="00F02FDE" w:rsidP="0009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FDE" w:rsidRPr="000B6309" w:rsidTr="00E63CD8">
        <w:trPr>
          <w:jc w:val="center"/>
        </w:trPr>
        <w:tc>
          <w:tcPr>
            <w:tcW w:w="1798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State level </w:t>
            </w:r>
          </w:p>
        </w:tc>
        <w:tc>
          <w:tcPr>
            <w:tcW w:w="1770" w:type="pct"/>
          </w:tcPr>
          <w:p w:rsidR="00F02FDE" w:rsidRPr="000B6309" w:rsidRDefault="00F02FDE" w:rsidP="0009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</w:tcPr>
          <w:p w:rsidR="00F02FDE" w:rsidRPr="000B6309" w:rsidRDefault="00F02FDE" w:rsidP="0009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FDE" w:rsidRPr="000B6309" w:rsidTr="00E63CD8">
        <w:trPr>
          <w:jc w:val="center"/>
        </w:trPr>
        <w:tc>
          <w:tcPr>
            <w:tcW w:w="1798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District level </w:t>
            </w:r>
          </w:p>
        </w:tc>
        <w:tc>
          <w:tcPr>
            <w:tcW w:w="1770" w:type="pct"/>
          </w:tcPr>
          <w:p w:rsidR="00F02FDE" w:rsidRPr="000B6309" w:rsidRDefault="005A24E9" w:rsidP="0009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32" w:type="pct"/>
          </w:tcPr>
          <w:p w:rsidR="00F02FDE" w:rsidRPr="000B6309" w:rsidRDefault="00F02FDE" w:rsidP="0009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FDE" w:rsidRPr="000B6309" w:rsidTr="00E63CD8">
        <w:trPr>
          <w:jc w:val="center"/>
        </w:trPr>
        <w:tc>
          <w:tcPr>
            <w:tcW w:w="1798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ny other level</w:t>
            </w:r>
          </w:p>
        </w:tc>
        <w:tc>
          <w:tcPr>
            <w:tcW w:w="1770" w:type="pct"/>
          </w:tcPr>
          <w:p w:rsidR="00F02FDE" w:rsidRPr="000B6309" w:rsidRDefault="00F02FDE" w:rsidP="0009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</w:tcPr>
          <w:p w:rsidR="00F02FDE" w:rsidRPr="000B6309" w:rsidRDefault="00F02FDE" w:rsidP="0009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FDE" w:rsidRPr="000B6309" w:rsidTr="00E63CD8">
        <w:trPr>
          <w:jc w:val="center"/>
        </w:trPr>
        <w:tc>
          <w:tcPr>
            <w:tcW w:w="1798" w:type="pct"/>
            <w:shd w:val="clear" w:color="auto" w:fill="E5B8B7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Field  Visits by QA Cell</w:t>
            </w:r>
          </w:p>
        </w:tc>
        <w:tc>
          <w:tcPr>
            <w:tcW w:w="1770" w:type="pct"/>
            <w:shd w:val="clear" w:color="auto" w:fill="E5B8B7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No. of Proposed visits in 2012-13</w:t>
            </w:r>
          </w:p>
        </w:tc>
        <w:tc>
          <w:tcPr>
            <w:tcW w:w="1432" w:type="pct"/>
            <w:shd w:val="clear" w:color="auto" w:fill="E5B8B7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No. of Visits conducted </w:t>
            </w:r>
          </w:p>
        </w:tc>
      </w:tr>
      <w:tr w:rsidR="00F02FDE" w:rsidRPr="000B6309" w:rsidTr="00E63CD8">
        <w:trPr>
          <w:jc w:val="center"/>
        </w:trPr>
        <w:tc>
          <w:tcPr>
            <w:tcW w:w="1798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State level </w:t>
            </w:r>
          </w:p>
        </w:tc>
        <w:tc>
          <w:tcPr>
            <w:tcW w:w="1770" w:type="pct"/>
          </w:tcPr>
          <w:p w:rsidR="00F02FDE" w:rsidRPr="000B6309" w:rsidRDefault="00F02FDE" w:rsidP="0009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</w:tcPr>
          <w:p w:rsidR="00F02FDE" w:rsidRPr="000B6309" w:rsidRDefault="00F02FDE" w:rsidP="0009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FDE" w:rsidRPr="000B6309" w:rsidTr="00E63CD8">
        <w:trPr>
          <w:jc w:val="center"/>
        </w:trPr>
        <w:tc>
          <w:tcPr>
            <w:tcW w:w="1798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District level </w:t>
            </w:r>
          </w:p>
        </w:tc>
        <w:tc>
          <w:tcPr>
            <w:tcW w:w="1770" w:type="pct"/>
          </w:tcPr>
          <w:p w:rsidR="00F02FDE" w:rsidRPr="000B6309" w:rsidRDefault="00F02FDE" w:rsidP="0009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</w:tcPr>
          <w:p w:rsidR="00F02FDE" w:rsidRPr="000B6309" w:rsidRDefault="00F02FDE" w:rsidP="0009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FDE" w:rsidRPr="000B6309" w:rsidTr="00E63CD8">
        <w:trPr>
          <w:jc w:val="center"/>
        </w:trPr>
        <w:tc>
          <w:tcPr>
            <w:tcW w:w="1798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ny other level</w:t>
            </w:r>
          </w:p>
        </w:tc>
        <w:tc>
          <w:tcPr>
            <w:tcW w:w="1770" w:type="pct"/>
          </w:tcPr>
          <w:p w:rsidR="00F02FDE" w:rsidRPr="000B6309" w:rsidRDefault="00F02FDE" w:rsidP="0009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</w:tcPr>
          <w:p w:rsidR="00F02FDE" w:rsidRPr="000B6309" w:rsidRDefault="00F02FDE" w:rsidP="0009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FDE" w:rsidRPr="000B6309" w:rsidTr="00E63CD8">
        <w:trPr>
          <w:jc w:val="center"/>
        </w:trPr>
        <w:tc>
          <w:tcPr>
            <w:tcW w:w="1798" w:type="pct"/>
            <w:shd w:val="clear" w:color="auto" w:fill="E5B8B7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Meeting by QA Cell</w:t>
            </w:r>
          </w:p>
        </w:tc>
        <w:tc>
          <w:tcPr>
            <w:tcW w:w="1770" w:type="pct"/>
            <w:shd w:val="clear" w:color="auto" w:fill="E5B8B7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No. of Proposed Meetings in 2012-13</w:t>
            </w:r>
          </w:p>
        </w:tc>
        <w:tc>
          <w:tcPr>
            <w:tcW w:w="1432" w:type="pct"/>
            <w:shd w:val="clear" w:color="auto" w:fill="E5B8B7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o. of Meetings  conducted </w:t>
            </w:r>
          </w:p>
        </w:tc>
      </w:tr>
      <w:tr w:rsidR="00F02FDE" w:rsidRPr="000B6309" w:rsidTr="00E63CD8">
        <w:trPr>
          <w:jc w:val="center"/>
        </w:trPr>
        <w:tc>
          <w:tcPr>
            <w:tcW w:w="1798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State level </w:t>
            </w:r>
          </w:p>
        </w:tc>
        <w:tc>
          <w:tcPr>
            <w:tcW w:w="1770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2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02FDE" w:rsidRPr="000B6309" w:rsidTr="00E63CD8">
        <w:trPr>
          <w:jc w:val="center"/>
        </w:trPr>
        <w:tc>
          <w:tcPr>
            <w:tcW w:w="1798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District level </w:t>
            </w:r>
          </w:p>
        </w:tc>
        <w:tc>
          <w:tcPr>
            <w:tcW w:w="1770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2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02FDE" w:rsidRPr="000B6309" w:rsidTr="00E63CD8">
        <w:trPr>
          <w:jc w:val="center"/>
        </w:trPr>
        <w:tc>
          <w:tcPr>
            <w:tcW w:w="1798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ny other level</w:t>
            </w:r>
          </w:p>
        </w:tc>
        <w:tc>
          <w:tcPr>
            <w:tcW w:w="1770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2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02FDE" w:rsidRPr="000B6309" w:rsidTr="00E63CD8">
        <w:trPr>
          <w:jc w:val="center"/>
        </w:trPr>
        <w:tc>
          <w:tcPr>
            <w:tcW w:w="1798" w:type="pct"/>
            <w:shd w:val="clear" w:color="auto" w:fill="E5B8B7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Reports</w:t>
            </w:r>
          </w:p>
        </w:tc>
        <w:tc>
          <w:tcPr>
            <w:tcW w:w="1770" w:type="pct"/>
            <w:shd w:val="clear" w:color="auto" w:fill="E5B8B7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No. of Reports Submitted</w:t>
            </w:r>
          </w:p>
        </w:tc>
        <w:tc>
          <w:tcPr>
            <w:tcW w:w="1432" w:type="pct"/>
            <w:shd w:val="clear" w:color="auto" w:fill="E5B8B7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o. of Reports Analyzed </w:t>
            </w:r>
          </w:p>
        </w:tc>
      </w:tr>
      <w:tr w:rsidR="00F02FDE" w:rsidRPr="000B6309" w:rsidTr="00E63CD8">
        <w:trPr>
          <w:jc w:val="center"/>
        </w:trPr>
        <w:tc>
          <w:tcPr>
            <w:tcW w:w="1798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State level </w:t>
            </w:r>
          </w:p>
        </w:tc>
        <w:tc>
          <w:tcPr>
            <w:tcW w:w="1770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2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02FDE" w:rsidRPr="000B6309" w:rsidTr="00E63CD8">
        <w:trPr>
          <w:jc w:val="center"/>
        </w:trPr>
        <w:tc>
          <w:tcPr>
            <w:tcW w:w="1798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District level </w:t>
            </w:r>
          </w:p>
        </w:tc>
        <w:tc>
          <w:tcPr>
            <w:tcW w:w="1770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A24E9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432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02FDE" w:rsidRPr="000B6309" w:rsidTr="00E63CD8">
        <w:trPr>
          <w:jc w:val="center"/>
        </w:trPr>
        <w:tc>
          <w:tcPr>
            <w:tcW w:w="1798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ny other level</w:t>
            </w:r>
          </w:p>
        </w:tc>
        <w:tc>
          <w:tcPr>
            <w:tcW w:w="1770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2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02FDE" w:rsidRPr="000B6309" w:rsidTr="00E63CD8">
        <w:trPr>
          <w:jc w:val="center"/>
        </w:trPr>
        <w:tc>
          <w:tcPr>
            <w:tcW w:w="1798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0" w:type="pct"/>
          </w:tcPr>
          <w:p w:rsidR="00F02FDE" w:rsidRPr="000B6309" w:rsidRDefault="00F02FDE" w:rsidP="0009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</w:tcPr>
          <w:p w:rsidR="00F02FDE" w:rsidRPr="000B6309" w:rsidRDefault="00F02FDE" w:rsidP="0009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2FDE" w:rsidRPr="00B82E03" w:rsidRDefault="00F02FDE" w:rsidP="00096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3CD8" w:rsidRDefault="00E63CD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E63CD8" w:rsidRPr="000B6309" w:rsidRDefault="00E63CD8" w:rsidP="00E63CD8">
      <w:pPr>
        <w:jc w:val="both"/>
        <w:rPr>
          <w:rFonts w:ascii="Times New Roman" w:hAnsi="Times New Roman" w:cs="Times New Roman"/>
        </w:rPr>
      </w:pPr>
      <w:r w:rsidRPr="000B6309">
        <w:rPr>
          <w:rFonts w:ascii="Times New Roman" w:hAnsi="Times New Roman" w:cs="Times New Roman"/>
          <w:b/>
          <w:sz w:val="28"/>
          <w:szCs w:val="24"/>
        </w:rPr>
        <w:lastRenderedPageBreak/>
        <w:t>FMR Code: B-15.</w:t>
      </w:r>
      <w:r>
        <w:rPr>
          <w:rFonts w:ascii="Times New Roman" w:hAnsi="Times New Roman" w:cs="Times New Roman"/>
          <w:b/>
          <w:sz w:val="28"/>
          <w:szCs w:val="24"/>
        </w:rPr>
        <w:t>3</w:t>
      </w:r>
      <w:r w:rsidRPr="000B6309">
        <w:rPr>
          <w:rFonts w:ascii="Times New Roman" w:hAnsi="Times New Roman" w:cs="Times New Roman"/>
          <w:b/>
          <w:sz w:val="28"/>
          <w:szCs w:val="24"/>
        </w:rPr>
        <w:t xml:space="preserve">- </w:t>
      </w:r>
      <w:r w:rsidRPr="000B6309">
        <w:rPr>
          <w:rFonts w:ascii="Times New Roman" w:hAnsi="Times New Roman" w:cs="Times New Roman"/>
          <w:b/>
          <w:sz w:val="24"/>
          <w:szCs w:val="24"/>
        </w:rPr>
        <w:t>Monitoring &amp; Evaluation</w:t>
      </w:r>
      <w:r w:rsidRPr="000B6309">
        <w:rPr>
          <w:rFonts w:ascii="Times New Roman" w:hAnsi="Times New Roman" w:cs="Times New Roman"/>
        </w:rPr>
        <w:t xml:space="preserve"> </w:t>
      </w:r>
    </w:p>
    <w:tbl>
      <w:tblPr>
        <w:tblW w:w="5157" w:type="pct"/>
        <w:tblInd w:w="-252" w:type="dxa"/>
        <w:tblLook w:val="04A0"/>
      </w:tblPr>
      <w:tblGrid>
        <w:gridCol w:w="2102"/>
        <w:gridCol w:w="3449"/>
        <w:gridCol w:w="631"/>
        <w:gridCol w:w="1163"/>
        <w:gridCol w:w="1875"/>
        <w:gridCol w:w="1345"/>
        <w:gridCol w:w="1345"/>
        <w:gridCol w:w="1680"/>
      </w:tblGrid>
      <w:tr w:rsidR="00E63CD8" w:rsidRPr="000B6309" w:rsidTr="009A4630">
        <w:trPr>
          <w:trHeight w:val="450"/>
          <w:tblHeader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hAnsi="Times New Roman" w:cs="Times New Roman"/>
              </w:rPr>
              <w:br w:type="page"/>
            </w: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Major Head 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Minor Head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Budget in Rs</w:t>
            </w:r>
            <w:r w:rsidR="00883EBB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. In Lakh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Details (including cost per unit)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Remarks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Amount approved in 2012-13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Actual expenditure in 2012-13</w:t>
            </w:r>
          </w:p>
        </w:tc>
      </w:tr>
      <w:tr w:rsidR="00E63CD8" w:rsidRPr="000B6309" w:rsidTr="009A4630">
        <w:trPr>
          <w:trHeight w:val="630"/>
        </w:trPr>
        <w:tc>
          <w:tcPr>
            <w:tcW w:w="7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 xml:space="preserve">1.Strengthening of                                  M&amp;E/HMIS/ MCH Tracking                                                                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Salaries of M&amp;E, MIS &amp; Data Entry Consultant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.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404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Mobility for M &amp; E Officer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.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296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Workshops/Training on M &amp; E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.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 w:rsidR="005A24E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5A24E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0 per W/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5A24E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5A24E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20</w:t>
            </w:r>
          </w:p>
        </w:tc>
      </w:tr>
      <w:tr w:rsidR="00E63CD8" w:rsidRPr="000B6309" w:rsidTr="009A4630">
        <w:trPr>
          <w:trHeight w:val="260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M&amp;E Studie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.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5A24E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0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251"/>
        </w:trPr>
        <w:tc>
          <w:tcPr>
            <w:tcW w:w="77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Others (specify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.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620"/>
        </w:trPr>
        <w:tc>
          <w:tcPr>
            <w:tcW w:w="7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 xml:space="preserve">2. Procurement of HW/SW and  other equipments  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 xml:space="preserve">Hardware/Software Procurement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.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i/>
                <w:color w:val="000000"/>
                <w:lang w:eastAsia="en-IN"/>
              </w:rPr>
              <w:t xml:space="preserve">Give deployment details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215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Internet connectivity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.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5A24E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0.7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341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Annual Maintenance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.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422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 xml:space="preserve">Operational Costs (consumables etc)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.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269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Others (Specify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.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620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3.Operationalising HMIS at Sub District level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Review of existing registers – to make them compatible with National HMIS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3.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467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Printing of new registers/Form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3.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386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Training of staff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3.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EBB" w:rsidRPr="000B6309" w:rsidRDefault="00883EBB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386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4.Operationalising MCH tracking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Printing and reproducing Registers/ Forms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.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5A24E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0.05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386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Capacity building of teams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.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386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Ongoing review of MCH tracking activities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.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539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Monitoring data collection and data quality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.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372"/>
        </w:trPr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Others (Specify)</w:t>
            </w:r>
            <w:r w:rsidR="005A24E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 xml:space="preserve"> consumables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.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5A24E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0.5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</w:tr>
    </w:tbl>
    <w:p w:rsidR="00B82E03" w:rsidRPr="00B82E03" w:rsidRDefault="00B82E03" w:rsidP="00B82E03">
      <w:pPr>
        <w:rPr>
          <w:rFonts w:ascii="Times New Roman" w:hAnsi="Times New Roman" w:cs="Times New Roman"/>
          <w:b/>
          <w:sz w:val="24"/>
          <w:szCs w:val="24"/>
        </w:rPr>
      </w:pPr>
      <w:r w:rsidRPr="00B82E03">
        <w:rPr>
          <w:rFonts w:ascii="Times New Roman" w:hAnsi="Times New Roman" w:cs="Times New Roman"/>
          <w:b/>
          <w:sz w:val="24"/>
          <w:szCs w:val="24"/>
        </w:rPr>
        <w:lastRenderedPageBreak/>
        <w:t>FMR. B.16 Drugs:</w:t>
      </w:r>
    </w:p>
    <w:p w:rsidR="00B82E03" w:rsidRPr="00B82E03" w:rsidRDefault="00B82E03" w:rsidP="00B82E0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B82E03">
        <w:rPr>
          <w:rFonts w:ascii="Times New Roman" w:hAnsi="Times New Roman"/>
        </w:rPr>
        <w:t xml:space="preserve">Articulation of policy on entitlements, free drugs for delivery , rational prescriptions, timely procurement of drugs and consumables, smooth distribution to facilities from DH to SC,  uninterrupted availability  to patients, minimization of out-of-pocket expenses, quality assurance, prescription audits, EDL in public domain, computerized drugs and logistics MIS system. </w:t>
      </w:r>
    </w:p>
    <w:p w:rsidR="00B82E03" w:rsidRPr="00B82E03" w:rsidRDefault="00B82E03" w:rsidP="00B82E0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B82E03">
        <w:rPr>
          <w:rFonts w:ascii="Times New Roman" w:hAnsi="Times New Roman"/>
        </w:rPr>
        <w:t>Essential drugs lists (EDL) is to be prepared by the State and budget should be projected accordingly.</w:t>
      </w:r>
    </w:p>
    <w:p w:rsidR="00B82E03" w:rsidRPr="00B82E03" w:rsidRDefault="00B82E03" w:rsidP="00B82E03">
      <w:pPr>
        <w:rPr>
          <w:rFonts w:ascii="Times New Roman" w:hAnsi="Times New Roman" w:cs="Times New Roman"/>
        </w:rPr>
      </w:pPr>
    </w:p>
    <w:tbl>
      <w:tblPr>
        <w:tblW w:w="12434" w:type="dxa"/>
        <w:tblInd w:w="94" w:type="dxa"/>
        <w:tblLook w:val="04A0"/>
      </w:tblPr>
      <w:tblGrid>
        <w:gridCol w:w="1004"/>
        <w:gridCol w:w="4366"/>
        <w:gridCol w:w="1440"/>
        <w:gridCol w:w="1214"/>
        <w:gridCol w:w="2956"/>
        <w:gridCol w:w="1454"/>
      </w:tblGrid>
      <w:tr w:rsidR="007A6504" w:rsidRPr="007A6504" w:rsidTr="005F4302">
        <w:trPr>
          <w:trHeight w:val="161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504" w:rsidRPr="00B82E03" w:rsidRDefault="007A6504" w:rsidP="00A17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E03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504" w:rsidRPr="00B82E03" w:rsidRDefault="007A6504" w:rsidP="00A17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E03">
              <w:rPr>
                <w:rFonts w:ascii="Times New Roman" w:hAnsi="Times New Roman" w:cs="Times New Roman"/>
                <w:b/>
              </w:rPr>
              <w:t>Name of essential drugs</w:t>
            </w:r>
          </w:p>
        </w:tc>
        <w:tc>
          <w:tcPr>
            <w:tcW w:w="5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hAnsi="Times New Roman" w:cs="Times New Roman"/>
                <w:b/>
              </w:rPr>
              <w:t>Requirement of drugs for the FY 2013-14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hAnsi="Times New Roman" w:cs="Times New Roman"/>
                <w:b/>
              </w:rPr>
              <w:t>Justification</w:t>
            </w:r>
          </w:p>
        </w:tc>
      </w:tr>
      <w:tr w:rsidR="007A6504" w:rsidRPr="007A6504" w:rsidTr="005F4302">
        <w:trPr>
          <w:trHeight w:val="152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B82E03" w:rsidRDefault="007A6504" w:rsidP="00A17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504" w:rsidRPr="00B82E03" w:rsidRDefault="007A6504" w:rsidP="00A17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504" w:rsidRPr="00B82E03" w:rsidRDefault="007A6504" w:rsidP="00A17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E03">
              <w:rPr>
                <w:rFonts w:ascii="Times New Roman" w:hAnsi="Times New Roman" w:cs="Times New Roman"/>
                <w:b/>
              </w:rPr>
              <w:t>Quantity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B82E03" w:rsidRDefault="007A6504" w:rsidP="00A17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E03">
              <w:rPr>
                <w:rFonts w:ascii="Times New Roman" w:hAnsi="Times New Roman" w:cs="Times New Roman"/>
                <w:b/>
              </w:rPr>
              <w:t>Unit cost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B82E03" w:rsidRDefault="007A6504" w:rsidP="00A17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E03">
              <w:rPr>
                <w:rFonts w:ascii="Times New Roman" w:hAnsi="Times New Roman" w:cs="Times New Roman"/>
                <w:b/>
              </w:rPr>
              <w:t>Total Amount (Rs. In lakhs)</w:t>
            </w: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b. Paracetamol 500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b. Diclofenac so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b. Ibuprof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j. Paracetam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j. Diclofenac sodium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j. Buscop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) Antibiotics &amp; Chemotherapeutic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 xml:space="preserve">Tab. Trimethoprim + Sulphamethazol s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Erythromycin 250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Erythromycin 500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Norfloxacin 200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7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Cefixi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8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Norfloxacin 400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Ofloxacin 200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Chloroquine phosphate 250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3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Mebendazole 100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Griseofulvin 125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Ciprofloxacin 250 mg, 500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7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Amoxyclav – 375 mg, 625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8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Azythromician – 500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 xml:space="preserve">Tab. Fluconazole 150 mg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4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Cap. Ampicillin 250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4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Cap. Tetracycline 250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Cap. Cefodroxyl 250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2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Cap. Amoxycillin250 + cloxacillin 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Cap. Amoxycilline 250 mg, 500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00+7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Cap. Doxycycline 100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Cap. Cephalexin 250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3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Syrup. Cotrimoxazole 50 m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Syrup. Ampicillin 125 mg/5 ml, 60 m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00+4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Syp. Erythromyc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Syp. Mebendazo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Syp. Piperazine Citr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Syp. Primaqu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Syp. Nalidixic aci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Syp. Norfloxac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Crystalline penicillin 5 lac un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Fortified procaine penicillin 4 la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Ampicillin 500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Gentamycin 40 mg/2 ml vi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Crystalline penicillin 10 lac un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Metronidazole 100 m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Ciprofloxacin 100 m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Cefoperazone 1 g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cefotaxime 500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Ceftriaxo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Cloxacill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4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Quin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Dopam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Vionocef (Ceffixime) 250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Benzathine penicillin 12 la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Quinine Dihydrochlori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Amoxyclav 1.2 g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Metronidazole 200 mg, 400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500+8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Syrup. Metronidazo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) Dressing Material/Antiseptic Ointment lo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Povidone Iodine solution 500 m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Phenyl 5 litre jar (Black Pheny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Rolled Banda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a) 6 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b) 10 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c) 15 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Bandage cloth (100 cm x 20 mm) in ‘Than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Surgical Guaze (50 cm x 18 m) in Th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Adhesive plaster 7.5 cm x 5 mt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Absorbent cotton I.P 500 gm N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P.O.P Banda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a) 10 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 xml:space="preserve">b)15 cm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Framycetin skin Oint 100 G tub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Silver Sulphadiazene Oint 500 gm j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r. Iod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r. Benzo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Methylated spir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Betadine lo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Hydrogen peroxi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Neosporin, Nebasuef, Soframycin Powd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) Infusion fluid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Dextrose 5% 500 ml bott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Dextrose 10% 500 ml bott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Dextrose in Normal saline 500 ml bott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Normal saline (Sod chloride) 500 ml bott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Ringer lactate 500 m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Mannitol 20% 300 m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Water for 5 ml am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Water for 10 ml am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Dextrose 25% 100 ml bott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Plasma Substitute 500 ml bott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Isolyte-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Isolyte-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) Eye and 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 xml:space="preserve">Sulphacetamide eye drops 10% 5 ml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Framycetin with steroid eye drops 5 m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 xml:space="preserve">Ciprofloxacin eye/ear drop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Gentamycin eye/ear drop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Wax dissolving ear drop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Antifungal (Clotrimazole) ear drop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 xml:space="preserve">Antiallergic + Decongestant combinatio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Betnesol-N/Efcorlin Nasal drop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6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Antifungal + Antibiotic ear drops (clotrimazole + polymyxin B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Dexamethasone eye drop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Drosyn eye drop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Atropine eye o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) Antihistaminics/anti-allergi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Cetriz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Chlorpheniramine maleate 4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Cinnarazine 25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Levocetrizine 5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) Drugs acting on Digestive syst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Cyclop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Bisacody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Antaci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Ranitid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Omeprazo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Liv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Syp. Antaci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Syrup Liv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Liquid paraff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Perinor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Cyclop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Prochlorperazine (Stemeti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Ranitidine 2 m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Ferrous sulphate 200 mg + Folic aci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) Drugs acting on Cardiac vascular syst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Digox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Atenol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Methyldop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Isosorbide Dinitrate (Sorbitrate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Propranol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Enalepril 2.5/5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Atrovastatin 10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Amlodipine 5 mg, 10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 + 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Duvadil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adrenal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atropine sulph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Digox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Dopam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) Drugs acting on Central/peripheral Nervous Syst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Diazepam 5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Phenobarbitone 30 mg, 60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Lorazepam 2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Alprazolam 0.25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Syrup Phenerg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Syrup Paracetam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Chlorpromazine (Largactil) 25 mg, 100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Promethazine Hcl Phenerg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Pethid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Diazepam 5 mg/m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Haloperid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Promethazine 50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Phenyto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Phenobarbito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Lignocaine 1%, 2%, 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% - 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Lignocaine Hcl 2%, 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% - 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xylocaine jell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Ether Anaesthetic 500 m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Halotha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) Drugs acting on Respiratory syst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Aminophyll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Deriphyll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Salbutamol 2 mg, 4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Theophyll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Nebulisable Salbutamol nebusol solution (to be used with nebuliser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Aminophyll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Deriphyll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) Skin Ointment/Lotion et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Clotrimazole lo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Lot.Gamabenzene hexachloride 1% b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Calamine Lotion BP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Clotrimazole cre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Benzyl Benzoate emulsion 50 ml bo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Cream Fluconozole 15 gm tub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Cream Miconozole 2% 15 gm tub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Cream Clotrimazole skin 1% 15 g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Cream Framyctin 1% 20 gm tube/100 g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Oint Acyclovir 3% 5 gm tub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Oint Silversulphadiazene 1% 25 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) Drugs acting on UroGenital syst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Frusemide 40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Frusemi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Sodabicar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) Drugs used in Obstetrics and Gynecolog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Duvadil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Methyl Ergometr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 xml:space="preserve">Clotrimazole – Vaginal Tab. 100 mg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 xml:space="preserve">Betadine Vaginal Tab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MethylErgometrine 0.2 mg/am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Prostod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Duvadil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) Hormonal Prepar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Prednisolone 5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 xml:space="preserve">Tab. Glibenclamid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Dexamethasone 2 mg/ml vi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) Vitami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Vit "A" &amp; "D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Ascorbic acid 100 m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B. Complex NFI Therapeuti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Calcium lact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Folic aci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Syp. Vitamin B. Comple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Vit "A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 xml:space="preserve"> (Menadione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Calcium Glucon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Vitamin B Complex 10 m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) Other Drugs &amp; Material &amp; Miscellenous ite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Cysto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Tab. Gase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Catgut Chromi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c) 1-0 N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d) 2-0 N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Vicryl No.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x Ray film 50 film packet (in Pkt) siz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b) 8" x 10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c) 10" x 12'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d) 12" x 15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V se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Cathet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Urine Bag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Venflo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Oral Rehydration powder 27.5 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Benzyl Benzo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GammaBenzene Hexachlori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Betadine mouthwas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Formaldehyde Lo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Coir Mattr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Formaldehy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. Rabip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ssential Medicines and Supplies for Special Newborn Care Un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ection Adrenaline (1:100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ection Aminophyll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ection Phenobarbito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ection Hydrocortiso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%, 10%, 25% Dextro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Normal sal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ection Ampicillin with Cloxacill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ection Ampicill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Injection Cefotaxi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6504" w:rsidRPr="007A6504" w:rsidTr="005F4302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04" w:rsidRPr="005F4302" w:rsidRDefault="007A6504" w:rsidP="005F43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 xml:space="preserve">Injection Gentamyci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650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504" w:rsidRPr="007A6504" w:rsidRDefault="007A6504" w:rsidP="007A6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82E03" w:rsidRPr="00B82E03" w:rsidRDefault="00B82E03" w:rsidP="00B82E0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B82E03">
        <w:rPr>
          <w:rFonts w:ascii="Times New Roman" w:hAnsi="Times New Roman"/>
        </w:rPr>
        <w:t xml:space="preserve">State needs to commit the amount for provision of essential drugs from State’s budget during the year. </w:t>
      </w:r>
    </w:p>
    <w:p w:rsidR="0093253F" w:rsidRDefault="0093253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82E03" w:rsidRPr="00B82E03" w:rsidRDefault="00B82E03" w:rsidP="00B82E03">
      <w:pPr>
        <w:rPr>
          <w:rFonts w:ascii="Times New Roman" w:hAnsi="Times New Roman" w:cs="Times New Roman"/>
          <w:b/>
        </w:rPr>
      </w:pPr>
      <w:r w:rsidRPr="00B82E03">
        <w:rPr>
          <w:rFonts w:ascii="Times New Roman" w:hAnsi="Times New Roman" w:cs="Times New Roman"/>
          <w:b/>
        </w:rPr>
        <w:lastRenderedPageBreak/>
        <w:t>FMR. B.16</w:t>
      </w:r>
      <w:r>
        <w:rPr>
          <w:rFonts w:ascii="Times New Roman" w:hAnsi="Times New Roman" w:cs="Times New Roman"/>
          <w:b/>
        </w:rPr>
        <w:t>.1</w:t>
      </w:r>
      <w:r w:rsidRPr="00B82E03">
        <w:rPr>
          <w:rFonts w:ascii="Times New Roman" w:hAnsi="Times New Roman" w:cs="Times New Roman"/>
          <w:b/>
        </w:rPr>
        <w:t xml:space="preserve"> Equipments:</w:t>
      </w:r>
    </w:p>
    <w:p w:rsidR="00B82E03" w:rsidRPr="00B82E03" w:rsidRDefault="00B82E03" w:rsidP="00B82E0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B82E03">
        <w:rPr>
          <w:rFonts w:ascii="Times New Roman" w:hAnsi="Times New Roman"/>
        </w:rPr>
        <w:t>Equipments procured and supplied to the health facilities should not be dumped and un-utilized.</w:t>
      </w:r>
    </w:p>
    <w:p w:rsidR="00B82E03" w:rsidRPr="00B82E03" w:rsidRDefault="00B82E03" w:rsidP="00B82E0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B82E03">
        <w:rPr>
          <w:rFonts w:ascii="Times New Roman" w:hAnsi="Times New Roman"/>
        </w:rPr>
        <w:t>A facility wise gap analysis of equipments to done and projection to be made accordingly.</w:t>
      </w:r>
    </w:p>
    <w:p w:rsidR="00B82E03" w:rsidRPr="00B82E03" w:rsidRDefault="00B82E03" w:rsidP="006978AC">
      <w:pPr>
        <w:spacing w:line="240" w:lineRule="auto"/>
        <w:rPr>
          <w:rFonts w:ascii="Times New Roman" w:hAnsi="Times New Roman" w:cs="Times New Roman"/>
        </w:rPr>
      </w:pPr>
    </w:p>
    <w:tbl>
      <w:tblPr>
        <w:tblW w:w="1321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4"/>
        <w:gridCol w:w="4290"/>
        <w:gridCol w:w="1170"/>
        <w:gridCol w:w="1170"/>
        <w:gridCol w:w="719"/>
        <w:gridCol w:w="720"/>
        <w:gridCol w:w="938"/>
        <w:gridCol w:w="883"/>
        <w:gridCol w:w="1172"/>
        <w:gridCol w:w="1148"/>
      </w:tblGrid>
      <w:tr w:rsidR="006978AC" w:rsidRPr="006978AC" w:rsidTr="006978AC">
        <w:trPr>
          <w:trHeight w:val="510"/>
        </w:trPr>
        <w:tc>
          <w:tcPr>
            <w:tcW w:w="1004" w:type="dxa"/>
            <w:vMerge w:val="restart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l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4290" w:type="dxa"/>
            <w:vMerge w:val="restart"/>
            <w:shd w:val="clear" w:color="000000" w:fill="auto"/>
            <w:noWrap/>
            <w:vAlign w:val="center"/>
            <w:hideMark/>
          </w:tcPr>
          <w:p w:rsidR="006978AC" w:rsidRPr="006978AC" w:rsidRDefault="006978AC" w:rsidP="0069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the Equipment</w:t>
            </w:r>
            <w:r w:rsidRPr="006978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72" w:type="dxa"/>
            <w:gridSpan w:val="7"/>
            <w:shd w:val="clear" w:color="000000" w:fill="auto"/>
            <w:vAlign w:val="center"/>
            <w:hideMark/>
          </w:tcPr>
          <w:p w:rsidR="006978AC" w:rsidRPr="006978AC" w:rsidRDefault="0087224A" w:rsidP="0069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H, Tamenglong</w:t>
            </w:r>
          </w:p>
        </w:tc>
        <w:tc>
          <w:tcPr>
            <w:tcW w:w="1148" w:type="dxa"/>
            <w:vMerge w:val="restart"/>
            <w:shd w:val="clear" w:color="000000" w:fill="auto"/>
          </w:tcPr>
          <w:p w:rsidR="006978AC" w:rsidRPr="006978AC" w:rsidRDefault="006978AC" w:rsidP="0069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ustification</w:t>
            </w:r>
          </w:p>
        </w:tc>
      </w:tr>
      <w:tr w:rsidR="006978AC" w:rsidRPr="006978AC" w:rsidTr="006978AC">
        <w:trPr>
          <w:trHeight w:val="510"/>
        </w:trPr>
        <w:tc>
          <w:tcPr>
            <w:tcW w:w="1004" w:type="dxa"/>
            <w:vMerge/>
            <w:shd w:val="clear" w:color="auto" w:fill="auto"/>
            <w:noWrap/>
            <w:vAlign w:val="bottom"/>
            <w:hideMark/>
          </w:tcPr>
          <w:p w:rsidR="006978AC" w:rsidRPr="00B82E03" w:rsidRDefault="006978AC" w:rsidP="006978A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0" w:type="dxa"/>
            <w:vMerge/>
            <w:shd w:val="clear" w:color="000000" w:fill="auto"/>
            <w:noWrap/>
            <w:vAlign w:val="center"/>
            <w:hideMark/>
          </w:tcPr>
          <w:p w:rsidR="006978AC" w:rsidRPr="006978AC" w:rsidRDefault="006978AC" w:rsidP="0069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000000" w:fill="auto"/>
            <w:vAlign w:val="center"/>
            <w:hideMark/>
          </w:tcPr>
          <w:p w:rsidR="006978AC" w:rsidRPr="006978AC" w:rsidRDefault="006978AC" w:rsidP="00A17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existing equipment</w:t>
            </w:r>
          </w:p>
        </w:tc>
        <w:tc>
          <w:tcPr>
            <w:tcW w:w="1170" w:type="dxa"/>
            <w:shd w:val="clear" w:color="000000" w:fill="auto"/>
            <w:vAlign w:val="center"/>
            <w:hideMark/>
          </w:tcPr>
          <w:p w:rsidR="006978AC" w:rsidRPr="006978AC" w:rsidRDefault="006978AC" w:rsidP="00A17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. of proposed equipment</w:t>
            </w:r>
          </w:p>
        </w:tc>
        <w:tc>
          <w:tcPr>
            <w:tcW w:w="719" w:type="dxa"/>
            <w:shd w:val="clear" w:color="000000" w:fill="auto"/>
          </w:tcPr>
          <w:p w:rsidR="006978AC" w:rsidRPr="00B82E03" w:rsidRDefault="006978AC" w:rsidP="00A17D5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PD load/ day</w:t>
            </w:r>
          </w:p>
        </w:tc>
        <w:tc>
          <w:tcPr>
            <w:tcW w:w="720" w:type="dxa"/>
            <w:shd w:val="clear" w:color="000000" w:fill="auto"/>
          </w:tcPr>
          <w:p w:rsidR="006978AC" w:rsidRPr="00B82E03" w:rsidRDefault="006978AC" w:rsidP="00A17D5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PD load/ day</w:t>
            </w:r>
          </w:p>
        </w:tc>
        <w:tc>
          <w:tcPr>
            <w:tcW w:w="938" w:type="dxa"/>
            <w:shd w:val="clear" w:color="000000" w:fill="auto"/>
          </w:tcPr>
          <w:p w:rsidR="006978AC" w:rsidRPr="00B82E03" w:rsidRDefault="006978AC" w:rsidP="00A17D5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Normal Delivery per month</w:t>
            </w:r>
          </w:p>
        </w:tc>
        <w:tc>
          <w:tcPr>
            <w:tcW w:w="883" w:type="dxa"/>
            <w:shd w:val="clear" w:color="000000" w:fill="auto"/>
          </w:tcPr>
          <w:p w:rsidR="006978AC" w:rsidRPr="00B82E03" w:rsidRDefault="006978AC" w:rsidP="00A17D5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C-sections per month</w:t>
            </w:r>
          </w:p>
        </w:tc>
        <w:tc>
          <w:tcPr>
            <w:tcW w:w="1172" w:type="dxa"/>
            <w:shd w:val="clear" w:color="000000" w:fill="auto"/>
          </w:tcPr>
          <w:p w:rsidR="006978AC" w:rsidRPr="00B82E03" w:rsidRDefault="006978AC" w:rsidP="00A17D5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ed Occupancy rate per month</w:t>
            </w:r>
          </w:p>
        </w:tc>
        <w:tc>
          <w:tcPr>
            <w:tcW w:w="1148" w:type="dxa"/>
            <w:vMerge/>
            <w:shd w:val="clear" w:color="000000" w:fill="auto"/>
          </w:tcPr>
          <w:p w:rsidR="006978AC" w:rsidRPr="006978AC" w:rsidRDefault="006978AC" w:rsidP="00A17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000000" w:fill="FFFFFF"/>
            <w:noWrap/>
            <w:vAlign w:val="center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sz w:val="20"/>
                <w:szCs w:val="20"/>
              </w:rPr>
              <w:t>300 M.A. x-ray machine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978AC" w:rsidRPr="006978AC" w:rsidRDefault="006978AC" w:rsidP="0069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978AC" w:rsidRPr="006978AC" w:rsidRDefault="006978AC" w:rsidP="0069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9" w:type="dxa"/>
            <w:shd w:val="clear" w:color="000000" w:fill="FFFFFF"/>
          </w:tcPr>
          <w:p w:rsidR="006978AC" w:rsidRPr="006978AC" w:rsidRDefault="003F0636" w:rsidP="0069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000000" w:fill="FFFFFF"/>
          </w:tcPr>
          <w:p w:rsidR="006978AC" w:rsidRPr="006978AC" w:rsidRDefault="003F0636" w:rsidP="0069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938" w:type="dxa"/>
            <w:shd w:val="clear" w:color="000000" w:fill="FFFFFF"/>
          </w:tcPr>
          <w:p w:rsidR="006978AC" w:rsidRPr="006978AC" w:rsidRDefault="003F0636" w:rsidP="0069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883" w:type="dxa"/>
            <w:shd w:val="clear" w:color="000000" w:fill="FFFFFF"/>
          </w:tcPr>
          <w:p w:rsidR="006978AC" w:rsidRPr="006978AC" w:rsidRDefault="003F0636" w:rsidP="0069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000000" w:fill="FFFFFF"/>
          </w:tcPr>
          <w:p w:rsidR="006978AC" w:rsidRPr="006978AC" w:rsidRDefault="003F0636" w:rsidP="0069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48" w:type="dxa"/>
            <w:shd w:val="clear" w:color="000000" w:fill="FFFFFF"/>
          </w:tcPr>
          <w:p w:rsidR="006978AC" w:rsidRPr="006978AC" w:rsidRDefault="006978AC" w:rsidP="0069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tal x-ray machin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lor Doppler Ultrasound machine with 4 probes: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omen, Paediatric, Soft Parts and Intra-cavitor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rtable ultrasoun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CG machine computerized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entilators (Adult)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ntilators (Paediatrics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ulseoximeter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ebuliser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no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bour ward, Neo Natal and Special Newborn Care Unit (SNCU) Equipmen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by Incubators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totherapy Uni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ewborn Careequipment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ant War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(one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om War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etal Doppl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(one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livery Kit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no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cuum extractor meta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lastic vacuum extracto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ulse Oxymeter baby &amp; adult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(one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bulizer bab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(one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emoglobinometer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ucomet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(one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 Address System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all Clock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no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P Apparatus &amp; Stethoscop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ntal Equipmen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tal Chair motorized with panel and foot  controlle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r Roto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ressor oil free medical grade (noise-free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 vacuum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ctors’ Stool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al Emergency tra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PMT sets (mouth mirror, probe dental and tweezer)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lling instruments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or Surgical Instruments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io Surgical Instrument-One Complete Set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odontic Instruments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nds Scaler Set Blopsy.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lp Tester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525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tal I.O.P.  x-ray machine with  x-ray developing facilities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boratory Equipmen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ric Calorimet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(1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ully Automated Auto-analyser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mi auto analyser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(1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 pipettes of different volume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(1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 Incubato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(1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ricentrifuge, table top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ell Counterelectronic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unting chamber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(1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ediatric Glucometer/Bilirubinomet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larm clock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sa Reader cum wash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lood gas analyser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lectrolyte Analyser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ycosylated Haemoglobinometer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lood Bank Refrigerator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ematology Analyser with 22 parameters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d Collection Monito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aboratory Autoclaves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puter with UPS and Printer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utomatic Blood Gas Analyzer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ne Needle Aspiration Cytology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istopathology Equipment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 Pipette – 1 ml &amp; 5 m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ette 10 m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ronic weighing scal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s Burn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oratory balanc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TP Set (Including Suction Cannula size 6-12)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iopsy Cervical Set*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&amp;C Se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(one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ctoscopy Set*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.V. Tray*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eneral Surgical Instrument Set Piles, Fistula,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TP suction apparatus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SV set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oscope fibre Optic (OGD)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throscope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rating Laproscope complete for laproscopic surger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paroscope diagnostic and for sterilisation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urniture &amp; Hospital Accessorie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octor’s chair for OP Ward, Blood Bank, Lab etc.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octor’s Table 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no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uty Table for Nurses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no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ble for Sterilisation use (medium)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ng Benches (6 ½’ x 1 ½’) 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no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ool Woode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ools Revolving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no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eel Cup-board 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ooden Cup Board 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no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cks -Steel – Wooden 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no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tients Waiting Chairs (Moulded)* 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tendants Cots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fice Chairs 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fice Table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otstools*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ling Cabinets (for records)*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.R.D. Requirements (record room use)*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ediatric cots with railings 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radle*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wler’s cot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rtho Facture Table*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ospital Cots (ISI Model)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ospital Cots Paediatric (ISI Model)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ck rest*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essing Trolley (SS)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no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dicine Almairah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(wooden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n racks (wooden or steel)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CUU Cots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d Side Screen (SS-Godrej Model)^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e Trolley (SS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se Sheet Holders with clip (S.S.)*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no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d Side Lockers (SS)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no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xamination Couch (SS)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no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strument Trolley (SS)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trument Trolley Mayos (SS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rgical Bin Assorted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heel Chair (SS)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etcher/Patience Trolley (SS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no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idney Tray (SS) - Assorted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in Assorted (SS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in Stand Assorted (SS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ivery Table (SS Full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lood Donar Table*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2 Cylinder Trolley (SS)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no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spensingtable Wooden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ed Pan (SS)*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no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me Board for cubicals*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tchen Utensils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pots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ainers for kitchen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bu bag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2 Cylinder with spanner ward type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ergency Resuscitation Kit-Adul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st Mortem Equipmen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rtuary table (Stainless steel)* 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ighing machines (Organs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asuring glasses (liquids)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rons*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M gloves (Pairs)*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bber sheets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ministr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puter with Modem with UPS, Printer with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et Connection*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erox Machin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ypewriter (Electronic )*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com (15 lines)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ging System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 Address System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frigerator 165 litres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lar Water heater*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ospital Fittings &amp; Necessitie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e extinguishers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A17D51" w:rsidRDefault="006978AC" w:rsidP="00A17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ergency lamp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030888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8AC" w:rsidRPr="006978AC" w:rsidTr="006978AC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mergency trauma set*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6978AC" w:rsidRPr="006978AC" w:rsidRDefault="006978AC" w:rsidP="0069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7224A" w:rsidRDefault="005F4302">
      <w:pPr>
        <w:rPr>
          <w:rFonts w:ascii="Times New Roman" w:hAnsi="Times New Roman" w:cs="Times New Roman"/>
        </w:rPr>
      </w:pPr>
      <w:r w:rsidRPr="00B82E03">
        <w:rPr>
          <w:rFonts w:ascii="Times New Roman" w:hAnsi="Times New Roman" w:cs="Times New Roman"/>
        </w:rPr>
        <w:t xml:space="preserve"> </w:t>
      </w:r>
      <w:r w:rsidR="00B82E03" w:rsidRPr="00B82E03">
        <w:rPr>
          <w:rFonts w:ascii="Times New Roman" w:hAnsi="Times New Roman" w:cs="Times New Roman"/>
        </w:rPr>
        <w:br w:type="page"/>
      </w:r>
    </w:p>
    <w:tbl>
      <w:tblPr>
        <w:tblW w:w="1321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4"/>
        <w:gridCol w:w="4290"/>
        <w:gridCol w:w="1170"/>
        <w:gridCol w:w="1170"/>
        <w:gridCol w:w="719"/>
        <w:gridCol w:w="720"/>
        <w:gridCol w:w="938"/>
        <w:gridCol w:w="883"/>
        <w:gridCol w:w="1172"/>
        <w:gridCol w:w="1148"/>
      </w:tblGrid>
      <w:tr w:rsidR="0087224A" w:rsidRPr="006978AC" w:rsidTr="0046171A">
        <w:trPr>
          <w:trHeight w:val="510"/>
        </w:trPr>
        <w:tc>
          <w:tcPr>
            <w:tcW w:w="1004" w:type="dxa"/>
            <w:vMerge w:val="restart"/>
            <w:shd w:val="clear" w:color="auto" w:fill="auto"/>
            <w:noWrap/>
            <w:vAlign w:val="bottom"/>
            <w:hideMark/>
          </w:tcPr>
          <w:p w:rsidR="0087224A" w:rsidRPr="006978AC" w:rsidRDefault="0087224A" w:rsidP="00824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Sl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4290" w:type="dxa"/>
            <w:vMerge w:val="restart"/>
            <w:shd w:val="clear" w:color="000000" w:fill="auto"/>
            <w:noWrap/>
            <w:vAlign w:val="center"/>
            <w:hideMark/>
          </w:tcPr>
          <w:p w:rsidR="0087224A" w:rsidRPr="006978AC" w:rsidRDefault="0087224A" w:rsidP="0082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the Equipment</w:t>
            </w:r>
            <w:r w:rsidRPr="006978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72" w:type="dxa"/>
            <w:gridSpan w:val="7"/>
            <w:shd w:val="clear" w:color="000000" w:fill="auto"/>
            <w:vAlign w:val="center"/>
            <w:hideMark/>
          </w:tcPr>
          <w:p w:rsidR="0087224A" w:rsidRPr="006978AC" w:rsidRDefault="0087224A" w:rsidP="0082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C Khoupum</w:t>
            </w:r>
          </w:p>
        </w:tc>
        <w:tc>
          <w:tcPr>
            <w:tcW w:w="1148" w:type="dxa"/>
            <w:vMerge w:val="restart"/>
            <w:shd w:val="clear" w:color="000000" w:fill="auto"/>
          </w:tcPr>
          <w:p w:rsidR="0087224A" w:rsidRPr="006978AC" w:rsidRDefault="0087224A" w:rsidP="0082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ustification</w:t>
            </w:r>
          </w:p>
        </w:tc>
      </w:tr>
      <w:tr w:rsidR="0087224A" w:rsidRPr="006978AC" w:rsidTr="0046171A">
        <w:trPr>
          <w:trHeight w:val="510"/>
        </w:trPr>
        <w:tc>
          <w:tcPr>
            <w:tcW w:w="1004" w:type="dxa"/>
            <w:vMerge/>
            <w:shd w:val="clear" w:color="auto" w:fill="auto"/>
            <w:noWrap/>
            <w:vAlign w:val="bottom"/>
            <w:hideMark/>
          </w:tcPr>
          <w:p w:rsidR="0087224A" w:rsidRPr="00B82E03" w:rsidRDefault="0087224A" w:rsidP="008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0" w:type="dxa"/>
            <w:vMerge/>
            <w:shd w:val="clear" w:color="000000" w:fill="auto"/>
            <w:noWrap/>
            <w:vAlign w:val="center"/>
            <w:hideMark/>
          </w:tcPr>
          <w:p w:rsidR="0087224A" w:rsidRPr="006978AC" w:rsidRDefault="0087224A" w:rsidP="0082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000000" w:fill="auto"/>
            <w:vAlign w:val="center"/>
            <w:hideMark/>
          </w:tcPr>
          <w:p w:rsidR="0087224A" w:rsidRPr="006978AC" w:rsidRDefault="0087224A" w:rsidP="0082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existing equipment</w:t>
            </w:r>
          </w:p>
        </w:tc>
        <w:tc>
          <w:tcPr>
            <w:tcW w:w="1170" w:type="dxa"/>
            <w:shd w:val="clear" w:color="000000" w:fill="auto"/>
            <w:vAlign w:val="center"/>
            <w:hideMark/>
          </w:tcPr>
          <w:p w:rsidR="0087224A" w:rsidRPr="006978AC" w:rsidRDefault="0087224A" w:rsidP="0082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. of proposed equipment</w:t>
            </w:r>
          </w:p>
        </w:tc>
        <w:tc>
          <w:tcPr>
            <w:tcW w:w="719" w:type="dxa"/>
            <w:shd w:val="clear" w:color="000000" w:fill="auto"/>
          </w:tcPr>
          <w:p w:rsidR="0087224A" w:rsidRPr="00B82E03" w:rsidRDefault="0087224A" w:rsidP="008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PD load/ day</w:t>
            </w:r>
          </w:p>
        </w:tc>
        <w:tc>
          <w:tcPr>
            <w:tcW w:w="720" w:type="dxa"/>
            <w:shd w:val="clear" w:color="000000" w:fill="auto"/>
          </w:tcPr>
          <w:p w:rsidR="0087224A" w:rsidRPr="00B82E03" w:rsidRDefault="0087224A" w:rsidP="008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PD load/ day</w:t>
            </w:r>
          </w:p>
        </w:tc>
        <w:tc>
          <w:tcPr>
            <w:tcW w:w="938" w:type="dxa"/>
            <w:shd w:val="clear" w:color="000000" w:fill="auto"/>
          </w:tcPr>
          <w:p w:rsidR="0087224A" w:rsidRPr="00B82E03" w:rsidRDefault="0087224A" w:rsidP="008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Normal Delivery per month</w:t>
            </w:r>
          </w:p>
        </w:tc>
        <w:tc>
          <w:tcPr>
            <w:tcW w:w="883" w:type="dxa"/>
            <w:shd w:val="clear" w:color="000000" w:fill="auto"/>
          </w:tcPr>
          <w:p w:rsidR="0087224A" w:rsidRPr="00B82E03" w:rsidRDefault="0087224A" w:rsidP="008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C-sections per month</w:t>
            </w:r>
          </w:p>
        </w:tc>
        <w:tc>
          <w:tcPr>
            <w:tcW w:w="1172" w:type="dxa"/>
            <w:shd w:val="clear" w:color="000000" w:fill="auto"/>
          </w:tcPr>
          <w:p w:rsidR="0087224A" w:rsidRPr="00B82E03" w:rsidRDefault="0087224A" w:rsidP="008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ed Occupancy rate per month</w:t>
            </w:r>
          </w:p>
        </w:tc>
        <w:tc>
          <w:tcPr>
            <w:tcW w:w="1148" w:type="dxa"/>
            <w:vMerge/>
            <w:shd w:val="clear" w:color="000000" w:fill="auto"/>
          </w:tcPr>
          <w:p w:rsidR="0087224A" w:rsidRPr="006978AC" w:rsidRDefault="0087224A" w:rsidP="0082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7224A" w:rsidRPr="006978AC" w:rsidTr="0046171A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87224A" w:rsidRPr="006978AC" w:rsidRDefault="0087224A" w:rsidP="008242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.P.apparatus table model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87224A" w:rsidRPr="006978AC" w:rsidRDefault="003F0636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87224A" w:rsidRPr="006978AC" w:rsidRDefault="003F0636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8" w:type="dxa"/>
          </w:tcPr>
          <w:p w:rsidR="0087224A" w:rsidRPr="006978AC" w:rsidRDefault="003F0636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3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87224A" w:rsidRPr="006978AC" w:rsidRDefault="003F0636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24A" w:rsidRPr="006978AC" w:rsidTr="00824265">
        <w:trPr>
          <w:trHeight w:val="17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87224A" w:rsidRPr="006978AC" w:rsidRDefault="0087224A" w:rsidP="008242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ethoscope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24A" w:rsidRPr="006978AC" w:rsidTr="0046171A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87224A" w:rsidRPr="006978AC" w:rsidRDefault="0087224A" w:rsidP="008242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lastic vacuum extracto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24A" w:rsidRPr="006978AC" w:rsidTr="0046171A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87224A" w:rsidRPr="006978AC" w:rsidRDefault="0087224A" w:rsidP="008242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emoglobinometer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24A" w:rsidRPr="006978AC" w:rsidTr="0046171A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87224A" w:rsidRPr="006978AC" w:rsidRDefault="0087224A" w:rsidP="008242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ucomet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24A" w:rsidRPr="006978AC" w:rsidTr="0087224A">
        <w:trPr>
          <w:trHeight w:val="494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87224A" w:rsidRPr="006978AC" w:rsidRDefault="0087224A" w:rsidP="008242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mergency Resuscitation Tray (Adult) including intubation equipment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24A" w:rsidRPr="006978AC" w:rsidTr="0046171A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87224A" w:rsidRPr="006978AC" w:rsidRDefault="0087224A" w:rsidP="008242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frigerator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24A" w:rsidRPr="006978AC" w:rsidTr="0046171A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87224A" w:rsidRPr="006978AC" w:rsidRDefault="0087224A" w:rsidP="008242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rtable x-ray machine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24A" w:rsidRPr="006978AC" w:rsidTr="0046171A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87224A" w:rsidRPr="006978AC" w:rsidRDefault="0087224A" w:rsidP="008242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sic surgical instruments e.g. fine scissors, scalpel with blades, fine artery forceps,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24A" w:rsidRPr="006978AC" w:rsidTr="0046171A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87224A" w:rsidRPr="006978AC" w:rsidRDefault="0087224A" w:rsidP="008242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ture material &amp; needles, towel, clips etc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24A" w:rsidRPr="006978AC" w:rsidTr="0046171A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87224A" w:rsidRPr="006978AC" w:rsidRDefault="0087224A" w:rsidP="008242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ashing machine with dryer (separate)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24A" w:rsidRPr="006978AC" w:rsidTr="0046171A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87224A" w:rsidRPr="006978AC" w:rsidRDefault="0087224A" w:rsidP="008242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eonatal laryngoscope with straight blade and spare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24A" w:rsidRPr="006978AC" w:rsidTr="0046171A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87224A" w:rsidRPr="006978AC" w:rsidRDefault="0087224A" w:rsidP="008242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aste disposal twin bucket, hypochlorite solution/bleach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24A" w:rsidRPr="006978AC" w:rsidTr="0046171A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87224A" w:rsidRPr="006978AC" w:rsidRDefault="0087224A" w:rsidP="008242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esophagoscope Adul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24A" w:rsidRPr="006978AC" w:rsidTr="0046171A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87224A" w:rsidRPr="006978AC" w:rsidRDefault="0087224A" w:rsidP="008242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esophagoscope Child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24A" w:rsidRPr="006978AC" w:rsidTr="0046171A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87224A" w:rsidRPr="006978AC" w:rsidRDefault="0087224A" w:rsidP="008242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dicine Almairah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24A" w:rsidRPr="006978AC" w:rsidTr="0046171A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87224A" w:rsidRPr="006978AC" w:rsidRDefault="0087224A" w:rsidP="008242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d Side Lockers (SS)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24A" w:rsidRPr="006978AC" w:rsidTr="0046171A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87224A" w:rsidRPr="006978AC" w:rsidRDefault="0087224A" w:rsidP="008242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livery Table (SS Full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7224A" w:rsidRDefault="0087224A" w:rsidP="0082426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87224A" w:rsidRPr="006978AC" w:rsidRDefault="0087224A" w:rsidP="00824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87224A" w:rsidRPr="006978AC" w:rsidRDefault="003F0636" w:rsidP="003F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rrent one is Not properly functional</w:t>
            </w:r>
          </w:p>
        </w:tc>
      </w:tr>
    </w:tbl>
    <w:p w:rsidR="00141585" w:rsidRDefault="00141585">
      <w:pPr>
        <w:rPr>
          <w:rFonts w:ascii="Times New Roman" w:hAnsi="Times New Roman" w:cs="Times New Roman"/>
        </w:rPr>
      </w:pPr>
    </w:p>
    <w:tbl>
      <w:tblPr>
        <w:tblW w:w="1321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4"/>
        <w:gridCol w:w="4290"/>
        <w:gridCol w:w="1170"/>
        <w:gridCol w:w="1170"/>
        <w:gridCol w:w="719"/>
        <w:gridCol w:w="720"/>
        <w:gridCol w:w="938"/>
        <w:gridCol w:w="883"/>
        <w:gridCol w:w="1172"/>
        <w:gridCol w:w="1148"/>
      </w:tblGrid>
      <w:tr w:rsidR="003100D8" w:rsidRPr="006978AC" w:rsidTr="0046171A">
        <w:trPr>
          <w:trHeight w:val="510"/>
        </w:trPr>
        <w:tc>
          <w:tcPr>
            <w:tcW w:w="1004" w:type="dxa"/>
            <w:vMerge w:val="restart"/>
            <w:shd w:val="clear" w:color="auto" w:fill="auto"/>
            <w:noWrap/>
            <w:vAlign w:val="bottom"/>
            <w:hideMark/>
          </w:tcPr>
          <w:p w:rsidR="003100D8" w:rsidRPr="006978AC" w:rsidRDefault="003100D8" w:rsidP="0046171A">
            <w:pPr>
              <w:spacing w:after="0" w:line="24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Sl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4290" w:type="dxa"/>
            <w:vMerge w:val="restart"/>
            <w:shd w:val="clear" w:color="000000" w:fill="auto"/>
            <w:noWrap/>
            <w:vAlign w:val="center"/>
            <w:hideMark/>
          </w:tcPr>
          <w:p w:rsidR="003100D8" w:rsidRPr="006978AC" w:rsidRDefault="003100D8" w:rsidP="0046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the Equipment</w:t>
            </w:r>
            <w:r w:rsidRPr="006978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72" w:type="dxa"/>
            <w:gridSpan w:val="7"/>
            <w:shd w:val="clear" w:color="000000" w:fill="auto"/>
            <w:vAlign w:val="center"/>
            <w:hideMark/>
          </w:tcPr>
          <w:p w:rsidR="003100D8" w:rsidRPr="006978AC" w:rsidRDefault="003100D8" w:rsidP="0031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HC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ney</w:t>
            </w:r>
          </w:p>
        </w:tc>
        <w:tc>
          <w:tcPr>
            <w:tcW w:w="1148" w:type="dxa"/>
            <w:vMerge w:val="restart"/>
            <w:shd w:val="clear" w:color="000000" w:fill="auto"/>
          </w:tcPr>
          <w:p w:rsidR="003100D8" w:rsidRPr="006978AC" w:rsidRDefault="003100D8" w:rsidP="0046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ustification</w:t>
            </w:r>
          </w:p>
        </w:tc>
      </w:tr>
      <w:tr w:rsidR="003100D8" w:rsidRPr="006978AC" w:rsidTr="0046171A">
        <w:trPr>
          <w:trHeight w:val="510"/>
        </w:trPr>
        <w:tc>
          <w:tcPr>
            <w:tcW w:w="1004" w:type="dxa"/>
            <w:vMerge/>
            <w:shd w:val="clear" w:color="auto" w:fill="auto"/>
            <w:noWrap/>
            <w:vAlign w:val="bottom"/>
            <w:hideMark/>
          </w:tcPr>
          <w:p w:rsidR="003100D8" w:rsidRPr="00B82E03" w:rsidRDefault="003100D8" w:rsidP="004617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0" w:type="dxa"/>
            <w:vMerge/>
            <w:shd w:val="clear" w:color="000000" w:fill="auto"/>
            <w:noWrap/>
            <w:vAlign w:val="center"/>
            <w:hideMark/>
          </w:tcPr>
          <w:p w:rsidR="003100D8" w:rsidRPr="006978AC" w:rsidRDefault="003100D8" w:rsidP="0046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000000" w:fill="auto"/>
            <w:vAlign w:val="center"/>
            <w:hideMark/>
          </w:tcPr>
          <w:p w:rsidR="003100D8" w:rsidRPr="006978AC" w:rsidRDefault="003100D8" w:rsidP="0046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existing equipment</w:t>
            </w:r>
          </w:p>
        </w:tc>
        <w:tc>
          <w:tcPr>
            <w:tcW w:w="1170" w:type="dxa"/>
            <w:shd w:val="clear" w:color="000000" w:fill="auto"/>
            <w:vAlign w:val="center"/>
            <w:hideMark/>
          </w:tcPr>
          <w:p w:rsidR="003100D8" w:rsidRPr="006978AC" w:rsidRDefault="003100D8" w:rsidP="0046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. of proposed equipment</w:t>
            </w:r>
          </w:p>
        </w:tc>
        <w:tc>
          <w:tcPr>
            <w:tcW w:w="719" w:type="dxa"/>
            <w:shd w:val="clear" w:color="000000" w:fill="auto"/>
          </w:tcPr>
          <w:p w:rsidR="003100D8" w:rsidRPr="00B82E03" w:rsidRDefault="003100D8" w:rsidP="004617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PD load/ day</w:t>
            </w:r>
          </w:p>
        </w:tc>
        <w:tc>
          <w:tcPr>
            <w:tcW w:w="720" w:type="dxa"/>
            <w:shd w:val="clear" w:color="000000" w:fill="auto"/>
          </w:tcPr>
          <w:p w:rsidR="003100D8" w:rsidRPr="00B82E03" w:rsidRDefault="003100D8" w:rsidP="004617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PD load/ day</w:t>
            </w:r>
          </w:p>
        </w:tc>
        <w:tc>
          <w:tcPr>
            <w:tcW w:w="938" w:type="dxa"/>
            <w:shd w:val="clear" w:color="000000" w:fill="auto"/>
          </w:tcPr>
          <w:p w:rsidR="003100D8" w:rsidRPr="00B82E03" w:rsidRDefault="003100D8" w:rsidP="004617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Normal Delivery per month</w:t>
            </w:r>
          </w:p>
        </w:tc>
        <w:tc>
          <w:tcPr>
            <w:tcW w:w="883" w:type="dxa"/>
            <w:shd w:val="clear" w:color="000000" w:fill="auto"/>
          </w:tcPr>
          <w:p w:rsidR="003100D8" w:rsidRPr="00B82E03" w:rsidRDefault="003100D8" w:rsidP="004617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C-sections per month</w:t>
            </w:r>
          </w:p>
        </w:tc>
        <w:tc>
          <w:tcPr>
            <w:tcW w:w="1172" w:type="dxa"/>
            <w:shd w:val="clear" w:color="000000" w:fill="auto"/>
          </w:tcPr>
          <w:p w:rsidR="003100D8" w:rsidRPr="00B82E03" w:rsidRDefault="003100D8" w:rsidP="004617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ed Occupancy rate per month</w:t>
            </w:r>
          </w:p>
        </w:tc>
        <w:tc>
          <w:tcPr>
            <w:tcW w:w="1148" w:type="dxa"/>
            <w:vMerge/>
            <w:shd w:val="clear" w:color="000000" w:fill="auto"/>
          </w:tcPr>
          <w:p w:rsidR="003100D8" w:rsidRPr="006978AC" w:rsidRDefault="003100D8" w:rsidP="0046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5A05" w:rsidRPr="006978AC" w:rsidTr="00E178D7">
        <w:trPr>
          <w:trHeight w:val="242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5B5A05" w:rsidRPr="006978AC" w:rsidRDefault="005B5A05" w:rsidP="00E178D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5B5A05" w:rsidRDefault="005B5A05" w:rsidP="00E178D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ethoscope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5A05" w:rsidRDefault="005B5A05" w:rsidP="00E178D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5A05" w:rsidRDefault="005B5A05" w:rsidP="00E178D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5B5A05" w:rsidRPr="006978AC" w:rsidRDefault="00E21F8D" w:rsidP="00E17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5B5A05" w:rsidRPr="006978AC" w:rsidRDefault="00E21F8D" w:rsidP="00E17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8" w:type="dxa"/>
          </w:tcPr>
          <w:p w:rsidR="005B5A05" w:rsidRPr="006978AC" w:rsidRDefault="00E21F8D" w:rsidP="00E17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5B5A05" w:rsidRPr="006978AC" w:rsidRDefault="005B5A05" w:rsidP="00E17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5B5A05" w:rsidRPr="006978AC" w:rsidRDefault="00E21F8D" w:rsidP="00E17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:rsidR="005B5A05" w:rsidRPr="006978AC" w:rsidRDefault="005B5A05" w:rsidP="00E17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5A05" w:rsidRPr="006978AC" w:rsidTr="0046171A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5B5A05" w:rsidRPr="006978AC" w:rsidRDefault="005B5A05" w:rsidP="00E178D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5B5A05" w:rsidRDefault="005B5A05" w:rsidP="00E178D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P Apparatus &amp; Stethoscop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5A05" w:rsidRDefault="005B5A05" w:rsidP="00E178D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5A05" w:rsidRDefault="005B5A05" w:rsidP="00E178D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5B5A05" w:rsidRPr="006978AC" w:rsidRDefault="005B5A05" w:rsidP="00E17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5B5A05" w:rsidRPr="006978AC" w:rsidRDefault="005B5A05" w:rsidP="00E17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5B5A05" w:rsidRPr="006978AC" w:rsidRDefault="005B5A05" w:rsidP="00E17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5B5A05" w:rsidRPr="006978AC" w:rsidRDefault="005B5A05" w:rsidP="00E17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5B5A05" w:rsidRPr="006978AC" w:rsidRDefault="005B5A05" w:rsidP="00E17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5B5A05" w:rsidRPr="006978AC" w:rsidRDefault="005B5A05" w:rsidP="00E17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5A05" w:rsidRPr="006978AC" w:rsidTr="0046171A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5B5A05" w:rsidRPr="006978AC" w:rsidRDefault="005B5A05" w:rsidP="00E178D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5B5A05" w:rsidRDefault="005B5A05" w:rsidP="00E178D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ub cutters 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5A05" w:rsidRDefault="005B5A05" w:rsidP="00E178D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5A05" w:rsidRDefault="005B5A05" w:rsidP="00E178D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dxa"/>
          </w:tcPr>
          <w:p w:rsidR="005B5A05" w:rsidRPr="006978AC" w:rsidRDefault="005B5A05" w:rsidP="00E17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5B5A05" w:rsidRPr="006978AC" w:rsidRDefault="005B5A05" w:rsidP="00E17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5B5A05" w:rsidRPr="006978AC" w:rsidRDefault="005B5A05" w:rsidP="00E17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5B5A05" w:rsidRPr="006978AC" w:rsidRDefault="005B5A05" w:rsidP="00E17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5B5A05" w:rsidRPr="006978AC" w:rsidRDefault="005B5A05" w:rsidP="00E17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5B5A05" w:rsidRPr="006978AC" w:rsidRDefault="005B5A05" w:rsidP="00E17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5A05" w:rsidRPr="006978AC" w:rsidTr="0046171A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5B5A05" w:rsidRPr="006978AC" w:rsidRDefault="005B5A05" w:rsidP="00E178D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5B5A05" w:rsidRDefault="005B5A05" w:rsidP="00E178D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ctor’s Table 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5A05" w:rsidRDefault="005B5A05" w:rsidP="00E178D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5A05" w:rsidRDefault="005B5A05" w:rsidP="00E178D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5B5A05" w:rsidRPr="006978AC" w:rsidRDefault="005B5A05" w:rsidP="00E17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5B5A05" w:rsidRPr="006978AC" w:rsidRDefault="005B5A05" w:rsidP="00E17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5B5A05" w:rsidRPr="006978AC" w:rsidRDefault="005B5A05" w:rsidP="00E17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5B5A05" w:rsidRPr="006978AC" w:rsidRDefault="005B5A05" w:rsidP="00E17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5B5A05" w:rsidRPr="006978AC" w:rsidRDefault="005B5A05" w:rsidP="00E17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5B5A05" w:rsidRPr="006978AC" w:rsidRDefault="005B5A05" w:rsidP="00E17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5A05" w:rsidRPr="006978AC" w:rsidTr="0046171A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5B5A05" w:rsidRPr="006978AC" w:rsidRDefault="005B5A05" w:rsidP="00E178D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5B5A05" w:rsidRDefault="005B5A05" w:rsidP="00E178D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uty Table for Nurses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5A05" w:rsidRDefault="005B5A05" w:rsidP="00E178D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5A05" w:rsidRDefault="005B5A05" w:rsidP="00E178D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5B5A05" w:rsidRPr="006978AC" w:rsidRDefault="005B5A05" w:rsidP="00E17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5B5A05" w:rsidRPr="006978AC" w:rsidRDefault="005B5A05" w:rsidP="00E17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5B5A05" w:rsidRPr="006978AC" w:rsidRDefault="005B5A05" w:rsidP="00E17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5B5A05" w:rsidRPr="006978AC" w:rsidRDefault="005B5A05" w:rsidP="00E17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5B5A05" w:rsidRPr="006978AC" w:rsidRDefault="005B5A05" w:rsidP="00E17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5B5A05" w:rsidRPr="006978AC" w:rsidRDefault="005B5A05" w:rsidP="00E17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82E03" w:rsidRDefault="00B82E03" w:rsidP="00B82E03">
      <w:pPr>
        <w:rPr>
          <w:rFonts w:ascii="Times New Roman" w:hAnsi="Times New Roman" w:cs="Times New Roman"/>
        </w:rPr>
      </w:pPr>
    </w:p>
    <w:tbl>
      <w:tblPr>
        <w:tblW w:w="1321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4"/>
        <w:gridCol w:w="4290"/>
        <w:gridCol w:w="1170"/>
        <w:gridCol w:w="1170"/>
        <w:gridCol w:w="719"/>
        <w:gridCol w:w="720"/>
        <w:gridCol w:w="938"/>
        <w:gridCol w:w="883"/>
        <w:gridCol w:w="1172"/>
        <w:gridCol w:w="1148"/>
      </w:tblGrid>
      <w:tr w:rsidR="00141585" w:rsidRPr="006978AC" w:rsidTr="00E21F8D">
        <w:trPr>
          <w:trHeight w:val="251"/>
        </w:trPr>
        <w:tc>
          <w:tcPr>
            <w:tcW w:w="1004" w:type="dxa"/>
            <w:vMerge w:val="restart"/>
            <w:shd w:val="clear" w:color="auto" w:fill="auto"/>
            <w:noWrap/>
            <w:vAlign w:val="bottom"/>
            <w:hideMark/>
          </w:tcPr>
          <w:p w:rsidR="00141585" w:rsidRPr="006978AC" w:rsidRDefault="00141585" w:rsidP="001415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l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4290" w:type="dxa"/>
            <w:vMerge w:val="restart"/>
            <w:shd w:val="clear" w:color="000000" w:fill="auto"/>
            <w:noWrap/>
            <w:vAlign w:val="center"/>
            <w:hideMark/>
          </w:tcPr>
          <w:p w:rsidR="00141585" w:rsidRPr="006978AC" w:rsidRDefault="00141585" w:rsidP="0014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the Equipment</w:t>
            </w:r>
            <w:r w:rsidRPr="006978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72" w:type="dxa"/>
            <w:gridSpan w:val="7"/>
            <w:shd w:val="clear" w:color="000000" w:fill="auto"/>
            <w:vAlign w:val="center"/>
            <w:hideMark/>
          </w:tcPr>
          <w:p w:rsidR="00141585" w:rsidRPr="006978AC" w:rsidRDefault="00141585" w:rsidP="0014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HC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ochong</w:t>
            </w:r>
          </w:p>
        </w:tc>
        <w:tc>
          <w:tcPr>
            <w:tcW w:w="1148" w:type="dxa"/>
            <w:vMerge w:val="restart"/>
            <w:shd w:val="clear" w:color="000000" w:fill="auto"/>
          </w:tcPr>
          <w:p w:rsidR="00141585" w:rsidRPr="006978AC" w:rsidRDefault="00141585" w:rsidP="0014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ustification</w:t>
            </w:r>
          </w:p>
        </w:tc>
      </w:tr>
      <w:tr w:rsidR="00141585" w:rsidRPr="006978AC" w:rsidTr="0046171A">
        <w:trPr>
          <w:trHeight w:val="510"/>
        </w:trPr>
        <w:tc>
          <w:tcPr>
            <w:tcW w:w="1004" w:type="dxa"/>
            <w:vMerge/>
            <w:shd w:val="clear" w:color="auto" w:fill="auto"/>
            <w:noWrap/>
            <w:vAlign w:val="bottom"/>
            <w:hideMark/>
          </w:tcPr>
          <w:p w:rsidR="00141585" w:rsidRPr="00B82E03" w:rsidRDefault="00141585" w:rsidP="001415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0" w:type="dxa"/>
            <w:vMerge/>
            <w:shd w:val="clear" w:color="000000" w:fill="auto"/>
            <w:noWrap/>
            <w:vAlign w:val="center"/>
            <w:hideMark/>
          </w:tcPr>
          <w:p w:rsidR="00141585" w:rsidRPr="006978AC" w:rsidRDefault="00141585" w:rsidP="0014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000000" w:fill="auto"/>
            <w:vAlign w:val="center"/>
            <w:hideMark/>
          </w:tcPr>
          <w:p w:rsidR="00141585" w:rsidRPr="006978AC" w:rsidRDefault="00141585" w:rsidP="0014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existing equipment</w:t>
            </w:r>
          </w:p>
        </w:tc>
        <w:tc>
          <w:tcPr>
            <w:tcW w:w="1170" w:type="dxa"/>
            <w:shd w:val="clear" w:color="000000" w:fill="auto"/>
            <w:vAlign w:val="center"/>
            <w:hideMark/>
          </w:tcPr>
          <w:p w:rsidR="00141585" w:rsidRPr="006978AC" w:rsidRDefault="00141585" w:rsidP="0014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78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. of proposed equipment</w:t>
            </w:r>
          </w:p>
        </w:tc>
        <w:tc>
          <w:tcPr>
            <w:tcW w:w="719" w:type="dxa"/>
            <w:shd w:val="clear" w:color="000000" w:fill="auto"/>
          </w:tcPr>
          <w:p w:rsidR="00141585" w:rsidRPr="00B82E03" w:rsidRDefault="00141585" w:rsidP="001415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PD load/ day</w:t>
            </w:r>
          </w:p>
        </w:tc>
        <w:tc>
          <w:tcPr>
            <w:tcW w:w="720" w:type="dxa"/>
            <w:shd w:val="clear" w:color="000000" w:fill="auto"/>
          </w:tcPr>
          <w:p w:rsidR="00141585" w:rsidRPr="00B82E03" w:rsidRDefault="00141585" w:rsidP="001415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PD load/ day</w:t>
            </w:r>
          </w:p>
        </w:tc>
        <w:tc>
          <w:tcPr>
            <w:tcW w:w="938" w:type="dxa"/>
            <w:shd w:val="clear" w:color="000000" w:fill="auto"/>
          </w:tcPr>
          <w:p w:rsidR="00141585" w:rsidRPr="00B82E03" w:rsidRDefault="00141585" w:rsidP="001415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Normal Delivery per month</w:t>
            </w:r>
          </w:p>
        </w:tc>
        <w:tc>
          <w:tcPr>
            <w:tcW w:w="883" w:type="dxa"/>
            <w:shd w:val="clear" w:color="000000" w:fill="auto"/>
          </w:tcPr>
          <w:p w:rsidR="00141585" w:rsidRPr="00B82E03" w:rsidRDefault="00141585" w:rsidP="001415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C-sections per month</w:t>
            </w:r>
          </w:p>
        </w:tc>
        <w:tc>
          <w:tcPr>
            <w:tcW w:w="1172" w:type="dxa"/>
            <w:shd w:val="clear" w:color="000000" w:fill="auto"/>
          </w:tcPr>
          <w:p w:rsidR="00141585" w:rsidRPr="00B82E03" w:rsidRDefault="00141585" w:rsidP="001415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ed Occupancy rate per month</w:t>
            </w:r>
          </w:p>
        </w:tc>
        <w:tc>
          <w:tcPr>
            <w:tcW w:w="1148" w:type="dxa"/>
            <w:vMerge/>
            <w:shd w:val="clear" w:color="000000" w:fill="auto"/>
          </w:tcPr>
          <w:p w:rsidR="00141585" w:rsidRPr="006978AC" w:rsidRDefault="00141585" w:rsidP="0014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41585" w:rsidRPr="006978AC" w:rsidTr="0046171A">
        <w:trPr>
          <w:trHeight w:val="242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141585" w:rsidRPr="006978AC" w:rsidRDefault="00141585" w:rsidP="0014158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141585" w:rsidRDefault="00141585" w:rsidP="001415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diant War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41585" w:rsidRDefault="00141585" w:rsidP="0014158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41585" w:rsidRDefault="00141585" w:rsidP="0014158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141585" w:rsidRPr="006978AC" w:rsidRDefault="00E21F8D" w:rsidP="0014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41585" w:rsidRPr="006978AC" w:rsidRDefault="00E21F8D" w:rsidP="0014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8" w:type="dxa"/>
          </w:tcPr>
          <w:p w:rsidR="00141585" w:rsidRPr="006978AC" w:rsidRDefault="00E21F8D" w:rsidP="0014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883" w:type="dxa"/>
          </w:tcPr>
          <w:p w:rsidR="00141585" w:rsidRPr="006978AC" w:rsidRDefault="00141585" w:rsidP="0014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141585" w:rsidRPr="006978AC" w:rsidRDefault="00E21F8D" w:rsidP="0014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:rsidR="00141585" w:rsidRPr="006978AC" w:rsidRDefault="00141585" w:rsidP="0014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1585" w:rsidRPr="006978AC" w:rsidTr="0046171A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141585" w:rsidRPr="006978AC" w:rsidRDefault="00141585" w:rsidP="0014158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141585" w:rsidRDefault="00141585" w:rsidP="001415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ectric heater/boiler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41585" w:rsidRDefault="00141585" w:rsidP="0014158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41585" w:rsidRDefault="00141585" w:rsidP="0014158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141585" w:rsidRPr="006978AC" w:rsidRDefault="00141585" w:rsidP="0014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141585" w:rsidRPr="006978AC" w:rsidRDefault="00141585" w:rsidP="0014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141585" w:rsidRPr="006978AC" w:rsidRDefault="00141585" w:rsidP="0014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141585" w:rsidRPr="006978AC" w:rsidRDefault="00141585" w:rsidP="0014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141585" w:rsidRPr="006978AC" w:rsidRDefault="00141585" w:rsidP="0014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141585" w:rsidRPr="006978AC" w:rsidRDefault="00141585" w:rsidP="0014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1585" w:rsidRPr="006978AC" w:rsidTr="0046171A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141585" w:rsidRPr="006978AC" w:rsidRDefault="00141585" w:rsidP="0014158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141585" w:rsidRDefault="00141585" w:rsidP="001415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ertical Autoclave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41585" w:rsidRDefault="00141585" w:rsidP="0014158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41585" w:rsidRDefault="00141585" w:rsidP="0014158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141585" w:rsidRPr="006978AC" w:rsidRDefault="00141585" w:rsidP="0014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141585" w:rsidRPr="006978AC" w:rsidRDefault="00141585" w:rsidP="0014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141585" w:rsidRPr="006978AC" w:rsidRDefault="00141585" w:rsidP="0014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141585" w:rsidRPr="006978AC" w:rsidRDefault="00141585" w:rsidP="0014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141585" w:rsidRPr="006978AC" w:rsidRDefault="00141585" w:rsidP="0014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141585" w:rsidRPr="006978AC" w:rsidRDefault="00141585" w:rsidP="0014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1585" w:rsidRPr="006978AC" w:rsidTr="0046171A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141585" w:rsidRPr="006978AC" w:rsidRDefault="00141585" w:rsidP="0014158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141585" w:rsidRDefault="00141585" w:rsidP="001415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emoglobinometer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41585" w:rsidRDefault="00141585" w:rsidP="0014158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41585" w:rsidRDefault="00141585" w:rsidP="0014158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141585" w:rsidRPr="006978AC" w:rsidRDefault="00141585" w:rsidP="0014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141585" w:rsidRPr="006978AC" w:rsidRDefault="00141585" w:rsidP="0014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141585" w:rsidRPr="006978AC" w:rsidRDefault="00141585" w:rsidP="0014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141585" w:rsidRPr="006978AC" w:rsidRDefault="00141585" w:rsidP="0014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141585" w:rsidRPr="006978AC" w:rsidRDefault="00141585" w:rsidP="0014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141585" w:rsidRPr="006978AC" w:rsidRDefault="00141585" w:rsidP="0014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1585" w:rsidRPr="006978AC" w:rsidTr="0046171A">
        <w:trPr>
          <w:trHeight w:val="30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141585" w:rsidRPr="006978AC" w:rsidRDefault="00141585" w:rsidP="0014158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141585" w:rsidRDefault="00141585" w:rsidP="001415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SR stand with tubes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41585" w:rsidRDefault="00141585" w:rsidP="0014158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41585" w:rsidRDefault="00141585" w:rsidP="0014158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141585" w:rsidRPr="006978AC" w:rsidRDefault="00141585" w:rsidP="0014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141585" w:rsidRPr="006978AC" w:rsidRDefault="00141585" w:rsidP="0014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141585" w:rsidRPr="006978AC" w:rsidRDefault="00141585" w:rsidP="0014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141585" w:rsidRPr="006978AC" w:rsidRDefault="00141585" w:rsidP="0014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141585" w:rsidRPr="006978AC" w:rsidRDefault="00141585" w:rsidP="0014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141585" w:rsidRPr="006978AC" w:rsidRDefault="00141585" w:rsidP="0014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1585" w:rsidRPr="006978AC" w:rsidTr="00141585">
        <w:trPr>
          <w:trHeight w:val="125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141585" w:rsidRPr="006978AC" w:rsidRDefault="00141585" w:rsidP="0014158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141585" w:rsidRDefault="00141585" w:rsidP="001415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st tube holders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41585" w:rsidRDefault="00141585" w:rsidP="0014158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41585" w:rsidRDefault="00141585" w:rsidP="0014158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141585" w:rsidRPr="006978AC" w:rsidRDefault="00141585" w:rsidP="0014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141585" w:rsidRPr="006978AC" w:rsidRDefault="00141585" w:rsidP="0014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141585" w:rsidRPr="006978AC" w:rsidRDefault="00141585" w:rsidP="0014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141585" w:rsidRPr="006978AC" w:rsidRDefault="00141585" w:rsidP="0014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</w:tcPr>
          <w:p w:rsidR="00141585" w:rsidRPr="006978AC" w:rsidRDefault="00141585" w:rsidP="0014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141585" w:rsidRPr="006978AC" w:rsidRDefault="00141585" w:rsidP="0014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41585" w:rsidRPr="00B82E03" w:rsidRDefault="00141585" w:rsidP="00B82E03">
      <w:pPr>
        <w:rPr>
          <w:rFonts w:ascii="Times New Roman" w:hAnsi="Times New Roman" w:cs="Times New Roman"/>
        </w:rPr>
      </w:pPr>
    </w:p>
    <w:p w:rsidR="00B135B3" w:rsidRPr="000B6309" w:rsidRDefault="009A4630" w:rsidP="00096EE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B6309">
        <w:rPr>
          <w:rFonts w:ascii="Times New Roman" w:eastAsia="Times New Roman" w:hAnsi="Times New Roman" w:cs="Times New Roman"/>
          <w:b/>
          <w:bCs/>
          <w:color w:val="000000"/>
          <w:sz w:val="24"/>
        </w:rPr>
        <w:t>Infrastructure Maintenance</w:t>
      </w:r>
      <w:r w:rsidR="00B135B3" w:rsidRPr="000B6309">
        <w:rPr>
          <w:rFonts w:ascii="Times New Roman" w:eastAsia="Times New Roman" w:hAnsi="Times New Roman" w:cs="Times New Roman"/>
          <w:b/>
          <w:bCs/>
          <w:color w:val="000000"/>
          <w:sz w:val="24"/>
        </w:rPr>
        <w:t>:</w:t>
      </w:r>
    </w:p>
    <w:p w:rsidR="00B135B3" w:rsidRPr="000B6309" w:rsidRDefault="00B135B3" w:rsidP="00096EE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0"/>
        <w:gridCol w:w="2119"/>
        <w:gridCol w:w="3149"/>
        <w:gridCol w:w="2701"/>
        <w:gridCol w:w="1889"/>
        <w:gridCol w:w="2448"/>
      </w:tblGrid>
      <w:tr w:rsidR="00B135B3" w:rsidRPr="00B82E03" w:rsidTr="00B82E03">
        <w:trPr>
          <w:trHeight w:val="521"/>
          <w:tblHeader/>
        </w:trPr>
        <w:tc>
          <w:tcPr>
            <w:tcW w:w="330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hAnsi="Times New Roman" w:cs="Times New Roman"/>
              </w:rPr>
              <w:br w:type="page"/>
            </w: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r. No.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</w:rPr>
              <w:t>Type of Institution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B135B3" w:rsidRPr="00B82E03" w:rsidRDefault="00B135B3" w:rsidP="00B8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tegory of Post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B135B3" w:rsidRPr="00B82E03" w:rsidRDefault="00B135B3" w:rsidP="00B8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B135B3" w:rsidRPr="00B82E03" w:rsidRDefault="00B135B3" w:rsidP="00B8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nit Cost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B135B3" w:rsidRPr="00B82E03" w:rsidRDefault="00B135B3" w:rsidP="00B8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mount Proposed</w:t>
            </w:r>
          </w:p>
        </w:tc>
      </w:tr>
      <w:tr w:rsidR="00B135B3" w:rsidRPr="00B82E03" w:rsidTr="00B135B3">
        <w:trPr>
          <w:trHeight w:val="39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804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Direction &amp; Administration</w:t>
            </w:r>
          </w:p>
        </w:tc>
        <w:tc>
          <w:tcPr>
            <w:tcW w:w="119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39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alaries (Kindly Specify the position and the type of Staff)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602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b-Centres</w:t>
            </w: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M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602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/6th salary of LHV per Sub-Centre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602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Urban Family Welfare Centres (UFWCs)</w:t>
            </w: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PW (M)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602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PW (F)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602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LERK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602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O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30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HN/LHV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8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V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Urban Revamping Scheme (Health Posts)</w:t>
            </w: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HN/MPW (F)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4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PW (M)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386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O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8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LERK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503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Basic Training for ANM/LHVs</w:t>
            </w: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ursing Office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49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ister Tuto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39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ublic Health Nurse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35B3" w:rsidRPr="00B82E03" w:rsidTr="00B135B3">
        <w:trPr>
          <w:trHeight w:val="467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r. Sanitary Inspecto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39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Warden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49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U.D.C.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53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omestic Staff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39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E0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Maintenance and strengthening of Health and FW Training Centres (HFWTCs)</w:t>
            </w: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rincipal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35B3" w:rsidRPr="00B82E03" w:rsidTr="00B135B3">
        <w:trPr>
          <w:trHeight w:val="71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edical Lecturer-cum-demonstrato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80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ealth Education Instructo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49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ocial Service Instructo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31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ublic Health Nurse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62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ealth Education Extension Office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35B3" w:rsidRPr="00B82E03" w:rsidTr="00B135B3">
        <w:trPr>
          <w:trHeight w:val="44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enior Sanitarian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80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enior Health Inspector (Communicable Diseases)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49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tatistics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53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Office Superintendent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39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rojectionist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8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lerk-cum-Accountant/Store Keepe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39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rtist Compute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521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teno typist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629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lerk-cum-Typist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53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river-cum-Mechanic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53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eon-cum-attendant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53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weepe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611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leane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49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howkidar-cum-Mali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611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I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Basic Training for MPWs ( Male)</w:t>
            </w: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bookmarkStart w:id="0" w:name="_GoBack"/>
            <w:bookmarkEnd w:id="0"/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719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At HFWTC</w:t>
            </w: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Epidemiologist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521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nagement Instructo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539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anitary Enginee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611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ommunication Office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66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ublic Health Nurse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39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Junior Accounts Office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8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lass IV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881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At New Basic Training School</w:t>
            </w: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edical Officer (I/C)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629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ublic Health Nurse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53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ealth Educato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4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r. Sanitary Inspecto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4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UDC-cum-Accountant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4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UDC-cum-Typist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53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lass IV for Schools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35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lass IV for Hostel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E63CD8" w:rsidRDefault="00E63CD8" w:rsidP="00F77B53">
      <w:pPr>
        <w:rPr>
          <w:rFonts w:ascii="Times New Roman" w:hAnsi="Times New Roman" w:cs="Times New Roman"/>
          <w:sz w:val="24"/>
          <w:szCs w:val="24"/>
        </w:rPr>
      </w:pPr>
    </w:p>
    <w:p w:rsidR="00E63CD8" w:rsidRDefault="00E63C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3CD8" w:rsidRDefault="00E63CD8" w:rsidP="00E63C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MR Code: B 21: SHSRC</w:t>
      </w:r>
    </w:p>
    <w:p w:rsidR="00E63CD8" w:rsidRDefault="00E63CD8" w:rsidP="00E63CD8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2471"/>
        <w:gridCol w:w="2011"/>
        <w:gridCol w:w="2106"/>
        <w:gridCol w:w="6588"/>
      </w:tblGrid>
      <w:tr w:rsidR="00E63CD8" w:rsidRPr="00586DDF" w:rsidTr="009A4630">
        <w:trPr>
          <w:trHeight w:val="665"/>
        </w:trPr>
        <w:tc>
          <w:tcPr>
            <w:tcW w:w="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Year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Amount Approved</w:t>
            </w: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Expenditure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Physical performance *</w:t>
            </w:r>
          </w:p>
        </w:tc>
      </w:tr>
      <w:tr w:rsidR="00E63CD8" w:rsidRPr="00586DDF" w:rsidTr="009A4630">
        <w:trPr>
          <w:trHeight w:val="340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2007-0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E63CD8" w:rsidRPr="00586DDF" w:rsidTr="009A4630">
        <w:trPr>
          <w:trHeight w:val="340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2008-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E63CD8" w:rsidRPr="00586DDF" w:rsidTr="009A4630">
        <w:trPr>
          <w:trHeight w:val="340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2009-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E63CD8" w:rsidRPr="00586DDF" w:rsidTr="009A4630">
        <w:trPr>
          <w:trHeight w:val="340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2010-1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E63CD8" w:rsidRPr="00586DDF" w:rsidTr="009A4630">
        <w:trPr>
          <w:trHeight w:val="340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2011-1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:rsidR="00E63CD8" w:rsidRDefault="00E63CD8" w:rsidP="00E63CD8">
      <w:pPr>
        <w:rPr>
          <w:rFonts w:ascii="Times New Roman" w:hAnsi="Times New Roman" w:cs="Times New Roman"/>
        </w:rPr>
      </w:pPr>
    </w:p>
    <w:p w:rsidR="00E63CD8" w:rsidRPr="00EC4B61" w:rsidRDefault="00E63CD8" w:rsidP="00E63C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EC4B61">
        <w:rPr>
          <w:rFonts w:ascii="Times New Roman" w:hAnsi="Times New Roman" w:cs="Times New Roman"/>
        </w:rPr>
        <w:t>Kindly provide details about research studies, policy documents prepared by SHSRC an</w:t>
      </w:r>
      <w:r>
        <w:rPr>
          <w:rFonts w:ascii="Times New Roman" w:hAnsi="Times New Roman" w:cs="Times New Roman"/>
        </w:rPr>
        <w:t>d all other contributions of</w:t>
      </w:r>
      <w:r w:rsidRPr="00EC4B61">
        <w:rPr>
          <w:rFonts w:ascii="Times New Roman" w:hAnsi="Times New Roman" w:cs="Times New Roman"/>
        </w:rPr>
        <w:t xml:space="preserve"> SHSRC to NRHM in the State.</w:t>
      </w:r>
    </w:p>
    <w:p w:rsidR="00DC27D5" w:rsidRPr="000B6309" w:rsidRDefault="00DC27D5" w:rsidP="00F77B53">
      <w:pPr>
        <w:rPr>
          <w:rFonts w:ascii="Times New Roman" w:hAnsi="Times New Roman" w:cs="Times New Roman"/>
          <w:sz w:val="24"/>
          <w:szCs w:val="24"/>
        </w:rPr>
      </w:pPr>
    </w:p>
    <w:sectPr w:rsidR="00DC27D5" w:rsidRPr="000B6309" w:rsidSect="008D419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474" w:rsidRDefault="007C2474" w:rsidP="00F02FDE">
      <w:pPr>
        <w:spacing w:after="0" w:line="240" w:lineRule="auto"/>
      </w:pPr>
      <w:r>
        <w:separator/>
      </w:r>
    </w:p>
  </w:endnote>
  <w:endnote w:type="continuationSeparator" w:id="1">
    <w:p w:rsidR="007C2474" w:rsidRDefault="007C2474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D51" w:rsidRPr="007A4D0F" w:rsidRDefault="00A17D51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474" w:rsidRDefault="007C2474" w:rsidP="00F02FDE">
      <w:pPr>
        <w:spacing w:after="0" w:line="240" w:lineRule="auto"/>
      </w:pPr>
      <w:r>
        <w:separator/>
      </w:r>
    </w:p>
  </w:footnote>
  <w:footnote w:type="continuationSeparator" w:id="1">
    <w:p w:rsidR="007C2474" w:rsidRDefault="007C2474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02B4F10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7986A97"/>
    <w:multiLevelType w:val="hybridMultilevel"/>
    <w:tmpl w:val="69C08C1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C2AA5"/>
    <w:multiLevelType w:val="hybridMultilevel"/>
    <w:tmpl w:val="796A59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3B877A87"/>
    <w:multiLevelType w:val="hybridMultilevel"/>
    <w:tmpl w:val="69C08C1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502844F3"/>
    <w:multiLevelType w:val="hybridMultilevel"/>
    <w:tmpl w:val="69C08C1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9967B7"/>
    <w:multiLevelType w:val="hybridMultilevel"/>
    <w:tmpl w:val="69C08C1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1"/>
  </w:num>
  <w:num w:numId="6">
    <w:abstractNumId w:val="7"/>
  </w:num>
  <w:num w:numId="7">
    <w:abstractNumId w:val="13"/>
  </w:num>
  <w:num w:numId="8">
    <w:abstractNumId w:val="14"/>
  </w:num>
  <w:num w:numId="9">
    <w:abstractNumId w:val="15"/>
  </w:num>
  <w:num w:numId="10">
    <w:abstractNumId w:val="10"/>
  </w:num>
  <w:num w:numId="11">
    <w:abstractNumId w:val="3"/>
  </w:num>
  <w:num w:numId="12">
    <w:abstractNumId w:val="4"/>
  </w:num>
  <w:num w:numId="13">
    <w:abstractNumId w:val="6"/>
  </w:num>
  <w:num w:numId="14">
    <w:abstractNumId w:val="12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B53"/>
    <w:rsid w:val="00010D60"/>
    <w:rsid w:val="00030888"/>
    <w:rsid w:val="00030AAA"/>
    <w:rsid w:val="00044AD9"/>
    <w:rsid w:val="00047306"/>
    <w:rsid w:val="00057F99"/>
    <w:rsid w:val="00082C27"/>
    <w:rsid w:val="00096EED"/>
    <w:rsid w:val="000A08BC"/>
    <w:rsid w:val="000A3C05"/>
    <w:rsid w:val="000A7435"/>
    <w:rsid w:val="000B6309"/>
    <w:rsid w:val="000E78C4"/>
    <w:rsid w:val="00141585"/>
    <w:rsid w:val="00156A27"/>
    <w:rsid w:val="001A4B4A"/>
    <w:rsid w:val="001C0F57"/>
    <w:rsid w:val="00210026"/>
    <w:rsid w:val="00267A00"/>
    <w:rsid w:val="00295E3E"/>
    <w:rsid w:val="002B727A"/>
    <w:rsid w:val="002D3965"/>
    <w:rsid w:val="002E10B0"/>
    <w:rsid w:val="002F25FA"/>
    <w:rsid w:val="003100D8"/>
    <w:rsid w:val="0032306D"/>
    <w:rsid w:val="0033187A"/>
    <w:rsid w:val="00337668"/>
    <w:rsid w:val="00397CEB"/>
    <w:rsid w:val="003C71D9"/>
    <w:rsid w:val="003F0636"/>
    <w:rsid w:val="003F1CAC"/>
    <w:rsid w:val="00412658"/>
    <w:rsid w:val="00434F62"/>
    <w:rsid w:val="004A422B"/>
    <w:rsid w:val="004A45D9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82099"/>
    <w:rsid w:val="005A24E9"/>
    <w:rsid w:val="005B5A05"/>
    <w:rsid w:val="005E523F"/>
    <w:rsid w:val="005F4302"/>
    <w:rsid w:val="00607446"/>
    <w:rsid w:val="006105B4"/>
    <w:rsid w:val="00616358"/>
    <w:rsid w:val="006262A7"/>
    <w:rsid w:val="00631E81"/>
    <w:rsid w:val="00634EA1"/>
    <w:rsid w:val="00670A83"/>
    <w:rsid w:val="00691D8B"/>
    <w:rsid w:val="006978AC"/>
    <w:rsid w:val="006B5091"/>
    <w:rsid w:val="006E4357"/>
    <w:rsid w:val="006F1E99"/>
    <w:rsid w:val="00701650"/>
    <w:rsid w:val="00752304"/>
    <w:rsid w:val="00771E52"/>
    <w:rsid w:val="007802E8"/>
    <w:rsid w:val="007916C2"/>
    <w:rsid w:val="007A6504"/>
    <w:rsid w:val="007C2474"/>
    <w:rsid w:val="007D4588"/>
    <w:rsid w:val="007E3F31"/>
    <w:rsid w:val="007E6720"/>
    <w:rsid w:val="00811095"/>
    <w:rsid w:val="00824265"/>
    <w:rsid w:val="008265E8"/>
    <w:rsid w:val="0087224A"/>
    <w:rsid w:val="0087239B"/>
    <w:rsid w:val="008836B1"/>
    <w:rsid w:val="00883EBB"/>
    <w:rsid w:val="008A3F82"/>
    <w:rsid w:val="008B2FE7"/>
    <w:rsid w:val="008C3285"/>
    <w:rsid w:val="008D197D"/>
    <w:rsid w:val="008D4198"/>
    <w:rsid w:val="008E6B96"/>
    <w:rsid w:val="009106EA"/>
    <w:rsid w:val="0091772D"/>
    <w:rsid w:val="0093253F"/>
    <w:rsid w:val="00977652"/>
    <w:rsid w:val="009A3DC9"/>
    <w:rsid w:val="009A4630"/>
    <w:rsid w:val="009F6DED"/>
    <w:rsid w:val="00A17D51"/>
    <w:rsid w:val="00A6156D"/>
    <w:rsid w:val="00A651C4"/>
    <w:rsid w:val="00A93CEA"/>
    <w:rsid w:val="00A963BB"/>
    <w:rsid w:val="00AA048F"/>
    <w:rsid w:val="00B135B3"/>
    <w:rsid w:val="00B36C45"/>
    <w:rsid w:val="00B371E8"/>
    <w:rsid w:val="00B55098"/>
    <w:rsid w:val="00B82E03"/>
    <w:rsid w:val="00BA584D"/>
    <w:rsid w:val="00BB7866"/>
    <w:rsid w:val="00BC0987"/>
    <w:rsid w:val="00BF0214"/>
    <w:rsid w:val="00BF30F9"/>
    <w:rsid w:val="00C237D6"/>
    <w:rsid w:val="00C42263"/>
    <w:rsid w:val="00C430CC"/>
    <w:rsid w:val="00C53342"/>
    <w:rsid w:val="00C733E8"/>
    <w:rsid w:val="00C7596A"/>
    <w:rsid w:val="00CA7954"/>
    <w:rsid w:val="00CF5601"/>
    <w:rsid w:val="00D129AC"/>
    <w:rsid w:val="00D47262"/>
    <w:rsid w:val="00DA78B9"/>
    <w:rsid w:val="00DB17CC"/>
    <w:rsid w:val="00DC27D5"/>
    <w:rsid w:val="00DE1D7A"/>
    <w:rsid w:val="00E178D7"/>
    <w:rsid w:val="00E21F8D"/>
    <w:rsid w:val="00E22CAF"/>
    <w:rsid w:val="00E33970"/>
    <w:rsid w:val="00E518DC"/>
    <w:rsid w:val="00E63CD8"/>
    <w:rsid w:val="00E75F35"/>
    <w:rsid w:val="00EC6510"/>
    <w:rsid w:val="00F02FDE"/>
    <w:rsid w:val="00F35830"/>
    <w:rsid w:val="00F77B53"/>
    <w:rsid w:val="00F82F1B"/>
    <w:rsid w:val="00FF15FD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D664-0EBB-4562-AF4F-10F1266D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3</Pages>
  <Words>4235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CM</cp:lastModifiedBy>
  <cp:revision>47</cp:revision>
  <cp:lastPrinted>2012-09-20T15:19:00Z</cp:lastPrinted>
  <dcterms:created xsi:type="dcterms:W3CDTF">2012-09-25T13:20:00Z</dcterms:created>
  <dcterms:modified xsi:type="dcterms:W3CDTF">2012-12-10T12:10:00Z</dcterms:modified>
</cp:coreProperties>
</file>